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4A" w:rsidRPr="00D24F83" w:rsidRDefault="009F514A" w:rsidP="009F514A">
      <w:pPr>
        <w:jc w:val="center"/>
        <w:rPr>
          <w:b/>
          <w:i/>
        </w:rPr>
      </w:pPr>
      <w:r w:rsidRPr="00D24F83">
        <w:rPr>
          <w:noProof/>
        </w:rPr>
        <w:drawing>
          <wp:anchor distT="0" distB="0" distL="114300" distR="114300" simplePos="0" relativeHeight="251659264" behindDoc="0" locked="0" layoutInCell="1" allowOverlap="1" wp14:anchorId="6547DA9B" wp14:editId="109A5570">
            <wp:simplePos x="0" y="0"/>
            <wp:positionH relativeFrom="column">
              <wp:posOffset>-11430</wp:posOffset>
            </wp:positionH>
            <wp:positionV relativeFrom="paragraph">
              <wp:posOffset>-12700</wp:posOffset>
            </wp:positionV>
            <wp:extent cx="1028700" cy="1410970"/>
            <wp:effectExtent l="0" t="0" r="0" b="0"/>
            <wp:wrapSquare wrapText="bothSides"/>
            <wp:docPr id="1" name="Рисунок 1" descr="на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сад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F83">
        <w:rPr>
          <w:b/>
          <w:i/>
        </w:rPr>
        <w:t>Общественно – информационная газета     Насадского сельского поселения</w:t>
      </w:r>
    </w:p>
    <w:p w:rsidR="009F514A" w:rsidRDefault="009F514A" w:rsidP="009F514A">
      <w:pPr>
        <w:jc w:val="center"/>
        <w:rPr>
          <w:rFonts w:ascii="Century Schoolbook" w:hAnsi="Century Schoolbook"/>
          <w:b/>
          <w:i/>
          <w:caps/>
          <w:sz w:val="60"/>
          <w:szCs w:val="60"/>
        </w:rPr>
      </w:pPr>
      <w:r w:rsidRPr="00D24F83">
        <w:rPr>
          <w:b/>
          <w:i/>
        </w:rPr>
        <w:t>Кунгурского муниципального района</w:t>
      </w:r>
    </w:p>
    <w:p w:rsidR="00F93CA8" w:rsidRDefault="00F93CA8" w:rsidP="00F93CA8">
      <w:pPr>
        <w:jc w:val="both"/>
        <w:rPr>
          <w:rFonts w:ascii="Century Schoolbook" w:hAnsi="Century Schoolbook"/>
          <w:b/>
          <w:i/>
          <w:caps/>
          <w:sz w:val="60"/>
          <w:szCs w:val="60"/>
        </w:rPr>
      </w:pPr>
      <w:r>
        <w:rPr>
          <w:rFonts w:ascii="Century Schoolbook" w:hAnsi="Century Schoolbook"/>
          <w:b/>
          <w:i/>
          <w:caps/>
          <w:sz w:val="60"/>
          <w:szCs w:val="60"/>
        </w:rPr>
        <w:t>Родная  сторонка</w:t>
      </w:r>
    </w:p>
    <w:p w:rsidR="00F93CA8" w:rsidRDefault="00F93CA8" w:rsidP="00F93CA8">
      <w:pPr>
        <w:tabs>
          <w:tab w:val="left" w:pos="1455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№ </w:t>
      </w:r>
      <w:r w:rsidR="00F400D7">
        <w:rPr>
          <w:b/>
          <w:i/>
          <w:sz w:val="30"/>
          <w:szCs w:val="30"/>
        </w:rPr>
        <w:t xml:space="preserve">4 декабрь </w:t>
      </w:r>
      <w:r w:rsidR="00D7241A">
        <w:rPr>
          <w:b/>
          <w:i/>
          <w:sz w:val="30"/>
          <w:szCs w:val="30"/>
        </w:rPr>
        <w:t>2018</w:t>
      </w:r>
      <w:r>
        <w:rPr>
          <w:b/>
          <w:i/>
          <w:sz w:val="30"/>
          <w:szCs w:val="30"/>
        </w:rPr>
        <w:t xml:space="preserve"> года</w:t>
      </w:r>
    </w:p>
    <w:p w:rsidR="00F93CA8" w:rsidRDefault="00F93CA8" w:rsidP="00F93CA8">
      <w:pPr>
        <w:rPr>
          <w:sz w:val="22"/>
          <w:szCs w:val="22"/>
        </w:rPr>
        <w:sectPr w:rsidR="00F93CA8" w:rsidSect="009C245D"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F400D7" w:rsidRDefault="00F400D7" w:rsidP="0041515A">
      <w:pPr>
        <w:jc w:val="both"/>
        <w:rPr>
          <w:color w:val="333333"/>
        </w:rPr>
      </w:pPr>
    </w:p>
    <w:p w:rsidR="00F400D7" w:rsidRPr="009E1723" w:rsidRDefault="00F400D7" w:rsidP="0041515A">
      <w:pPr>
        <w:jc w:val="both"/>
        <w:rPr>
          <w:b/>
          <w:i/>
          <w:color w:val="333333"/>
          <w:sz w:val="28"/>
          <w:szCs w:val="28"/>
        </w:rPr>
      </w:pPr>
    </w:p>
    <w:p w:rsidR="00F400D7" w:rsidRDefault="00F400D7" w:rsidP="0041515A">
      <w:pPr>
        <w:jc w:val="both"/>
        <w:rPr>
          <w:color w:val="333333"/>
        </w:rPr>
      </w:pPr>
    </w:p>
    <w:p w:rsidR="00113C84" w:rsidRPr="0041515A" w:rsidRDefault="00113C84" w:rsidP="0041515A">
      <w:pPr>
        <w:jc w:val="both"/>
        <w:rPr>
          <w:rFonts w:eastAsiaTheme="minorHAnsi"/>
          <w:b/>
          <w:i/>
          <w:sz w:val="32"/>
          <w:szCs w:val="32"/>
          <w:lang w:eastAsia="en-US"/>
        </w:rPr>
      </w:pPr>
      <w:r w:rsidRPr="00364030">
        <w:rPr>
          <w:color w:val="333333"/>
        </w:rPr>
        <w:t>Координационный комитет по поощрению социальных, образовательных, информационных, культурных и иных инициатив под председательством Святейшего Патриарха Московского и всея Руси Кирилла подвел итоги конкурса «Право</w:t>
      </w:r>
      <w:r>
        <w:rPr>
          <w:color w:val="333333"/>
        </w:rPr>
        <w:t>славная инициатива 2017-2018». П</w:t>
      </w:r>
      <w:r w:rsidRPr="00364030">
        <w:rPr>
          <w:color w:val="333333"/>
        </w:rPr>
        <w:t xml:space="preserve">роект </w:t>
      </w:r>
      <w:r>
        <w:rPr>
          <w:color w:val="333333"/>
        </w:rPr>
        <w:t>«</w:t>
      </w:r>
      <w:r w:rsidRPr="00582037">
        <w:rPr>
          <w:b/>
          <w:color w:val="333333"/>
        </w:rPr>
        <w:t>Свет души</w:t>
      </w:r>
      <w:r>
        <w:rPr>
          <w:color w:val="333333"/>
        </w:rPr>
        <w:t xml:space="preserve">» Насадской школы был </w:t>
      </w:r>
      <w:r w:rsidRPr="00364030">
        <w:rPr>
          <w:color w:val="333333"/>
        </w:rPr>
        <w:t>признан победителем и рекомендован к финансированию в рамках конкурса «Православная инициатива 2017-2018». </w:t>
      </w:r>
    </w:p>
    <w:p w:rsidR="00113C84" w:rsidRDefault="00113C84" w:rsidP="001B0D04">
      <w:pPr>
        <w:autoSpaceDE w:val="0"/>
        <w:autoSpaceDN w:val="0"/>
        <w:adjustRightInd w:val="0"/>
        <w:jc w:val="both"/>
        <w:rPr>
          <w:color w:val="333333"/>
        </w:rPr>
      </w:pPr>
    </w:p>
    <w:p w:rsidR="00364030" w:rsidRPr="001B0D04" w:rsidRDefault="001B0D04" w:rsidP="0041515A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B0D04">
        <w:rPr>
          <w:rFonts w:eastAsiaTheme="minorHAnsi"/>
          <w:color w:val="333333"/>
          <w:lang w:eastAsia="en-US"/>
        </w:rPr>
        <w:t xml:space="preserve">Данный проект </w:t>
      </w:r>
      <w:r w:rsidR="0041515A">
        <w:rPr>
          <w:rFonts w:eastAsiaTheme="minorHAnsi"/>
          <w:color w:val="333333"/>
          <w:lang w:eastAsia="en-US"/>
        </w:rPr>
        <w:t>способствовал</w:t>
      </w:r>
      <w:r w:rsidRPr="001B0D04">
        <w:rPr>
          <w:rFonts w:eastAsiaTheme="minorHAnsi"/>
          <w:color w:val="333333"/>
          <w:lang w:eastAsia="en-US"/>
        </w:rPr>
        <w:t xml:space="preserve"> познанию основ православной культуры. Реализация проекта </w:t>
      </w:r>
      <w:r w:rsidR="0041515A">
        <w:rPr>
          <w:rFonts w:eastAsiaTheme="minorHAnsi"/>
          <w:color w:val="333333"/>
          <w:lang w:eastAsia="en-US"/>
        </w:rPr>
        <w:t xml:space="preserve">была </w:t>
      </w:r>
      <w:r w:rsidRPr="001B0D04">
        <w:rPr>
          <w:rFonts w:eastAsiaTheme="minorHAnsi"/>
          <w:color w:val="333333"/>
          <w:lang w:eastAsia="en-US"/>
        </w:rPr>
        <w:t>направлена на решение проблемы</w:t>
      </w:r>
      <w:r>
        <w:rPr>
          <w:rFonts w:eastAsiaTheme="minorHAnsi"/>
          <w:color w:val="333333"/>
          <w:lang w:eastAsia="en-US"/>
        </w:rPr>
        <w:t xml:space="preserve"> </w:t>
      </w:r>
      <w:r w:rsidRPr="001B0D04">
        <w:rPr>
          <w:rFonts w:eastAsiaTheme="minorHAnsi"/>
          <w:color w:val="333333"/>
          <w:lang w:eastAsia="en-US"/>
        </w:rPr>
        <w:t xml:space="preserve">взаимодействия церковной и семейной форм социализации и воспитания духовно-нравственных, </w:t>
      </w:r>
      <w:r>
        <w:rPr>
          <w:rFonts w:eastAsiaTheme="minorHAnsi"/>
          <w:color w:val="333333"/>
          <w:lang w:eastAsia="en-US"/>
        </w:rPr>
        <w:t>патриотических качеств личности</w:t>
      </w:r>
      <w:r w:rsidRPr="001B0D04">
        <w:rPr>
          <w:rFonts w:eastAsiaTheme="minorHAnsi"/>
          <w:color w:val="333333"/>
          <w:lang w:eastAsia="en-US"/>
        </w:rPr>
        <w:t>, формирование основ православной культуры</w:t>
      </w:r>
      <w:r w:rsidR="0041515A">
        <w:rPr>
          <w:rFonts w:eastAsiaTheme="minorHAnsi"/>
          <w:color w:val="333333"/>
          <w:lang w:eastAsia="en-US"/>
        </w:rPr>
        <w:t xml:space="preserve"> населения</w:t>
      </w:r>
      <w:r w:rsidRPr="001B0D04">
        <w:rPr>
          <w:rFonts w:eastAsiaTheme="minorHAnsi"/>
          <w:color w:val="333333"/>
          <w:lang w:eastAsia="en-US"/>
        </w:rPr>
        <w:t xml:space="preserve">. </w:t>
      </w:r>
      <w:r w:rsidR="00113C84">
        <w:rPr>
          <w:rFonts w:eastAsiaTheme="minorHAnsi"/>
          <w:color w:val="333333"/>
          <w:lang w:eastAsia="en-US"/>
        </w:rPr>
        <w:tab/>
      </w:r>
      <w:r w:rsidRPr="001B0D04">
        <w:rPr>
          <w:rFonts w:eastAsiaTheme="minorHAnsi"/>
          <w:color w:val="333333"/>
          <w:lang w:eastAsia="en-US"/>
        </w:rPr>
        <w:t xml:space="preserve">Проектом </w:t>
      </w:r>
      <w:r w:rsidR="0041515A">
        <w:rPr>
          <w:rFonts w:eastAsiaTheme="minorHAnsi"/>
          <w:color w:val="333333"/>
          <w:lang w:eastAsia="en-US"/>
        </w:rPr>
        <w:t xml:space="preserve">было </w:t>
      </w:r>
      <w:r w:rsidRPr="001B0D04">
        <w:rPr>
          <w:rFonts w:eastAsiaTheme="minorHAnsi"/>
          <w:color w:val="333333"/>
          <w:lang w:eastAsia="en-US"/>
        </w:rPr>
        <w:t>предусмо</w:t>
      </w:r>
      <w:r>
        <w:rPr>
          <w:rFonts w:eastAsiaTheme="minorHAnsi"/>
          <w:color w:val="333333"/>
          <w:lang w:eastAsia="en-US"/>
        </w:rPr>
        <w:t>трено создание системы духовно-</w:t>
      </w:r>
      <w:r w:rsidRPr="001B0D04">
        <w:rPr>
          <w:rFonts w:eastAsiaTheme="minorHAnsi"/>
          <w:color w:val="333333"/>
          <w:lang w:eastAsia="en-US"/>
        </w:rPr>
        <w:t>просветительской работы на базе Насадской школы, совместно с храмом Входа Господня в Иерус</w:t>
      </w:r>
      <w:r>
        <w:rPr>
          <w:rFonts w:eastAsiaTheme="minorHAnsi"/>
          <w:color w:val="333333"/>
          <w:lang w:eastAsia="en-US"/>
        </w:rPr>
        <w:t xml:space="preserve">алим, Насадского Центра досуга, </w:t>
      </w:r>
      <w:r w:rsidRPr="001B0D04">
        <w:rPr>
          <w:rFonts w:eastAsiaTheme="minorHAnsi"/>
          <w:color w:val="333333"/>
          <w:lang w:eastAsia="en-US"/>
        </w:rPr>
        <w:t xml:space="preserve">сельской библиотеки. </w:t>
      </w:r>
    </w:p>
    <w:p w:rsidR="001B0D04" w:rsidRPr="001B0D04" w:rsidRDefault="001B0D04" w:rsidP="001B0D04">
      <w:pPr>
        <w:autoSpaceDE w:val="0"/>
        <w:autoSpaceDN w:val="0"/>
        <w:adjustRightInd w:val="0"/>
        <w:rPr>
          <w:rFonts w:eastAsiaTheme="minorHAnsi"/>
          <w:b/>
          <w:i/>
          <w:color w:val="000000" w:themeColor="text1"/>
          <w:lang w:eastAsia="en-US"/>
        </w:rPr>
      </w:pPr>
      <w:r w:rsidRPr="001B0D04">
        <w:rPr>
          <w:rFonts w:eastAsiaTheme="minorHAnsi"/>
          <w:b/>
          <w:i/>
          <w:color w:val="000000" w:themeColor="text1"/>
          <w:lang w:eastAsia="en-US"/>
        </w:rPr>
        <w:t xml:space="preserve">Партнеры, при участии которых </w:t>
      </w:r>
      <w:r w:rsidR="0041515A">
        <w:rPr>
          <w:rFonts w:eastAsiaTheme="minorHAnsi"/>
          <w:b/>
          <w:i/>
          <w:color w:val="000000" w:themeColor="text1"/>
          <w:lang w:eastAsia="en-US"/>
        </w:rPr>
        <w:t xml:space="preserve">реализовался </w:t>
      </w:r>
      <w:r w:rsidRPr="001B0D04">
        <w:rPr>
          <w:rFonts w:eastAsiaTheme="minorHAnsi"/>
          <w:b/>
          <w:i/>
          <w:color w:val="000000" w:themeColor="text1"/>
          <w:lang w:eastAsia="en-US"/>
        </w:rPr>
        <w:t xml:space="preserve"> проект:</w:t>
      </w:r>
    </w:p>
    <w:p w:rsidR="001B0D04" w:rsidRPr="001B0D04" w:rsidRDefault="0041515A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-</w:t>
      </w:r>
      <w:r w:rsidR="001B0D04" w:rsidRPr="001B0D04">
        <w:rPr>
          <w:rFonts w:eastAsiaTheme="minorHAnsi"/>
          <w:color w:val="333333"/>
          <w:lang w:eastAsia="en-US"/>
        </w:rPr>
        <w:t>Библиотека</w:t>
      </w:r>
      <w:r>
        <w:rPr>
          <w:rFonts w:eastAsiaTheme="minorHAnsi"/>
          <w:color w:val="333333"/>
          <w:lang w:eastAsia="en-US"/>
        </w:rPr>
        <w:t xml:space="preserve"> Насадского сельского поселения</w:t>
      </w:r>
    </w:p>
    <w:p w:rsidR="001B0D04" w:rsidRPr="001B0D04" w:rsidRDefault="0041515A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-Насадский Центр Досуга</w:t>
      </w:r>
    </w:p>
    <w:p w:rsidR="001B0D04" w:rsidRPr="001B0D04" w:rsidRDefault="0041515A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-</w:t>
      </w:r>
      <w:r w:rsidR="001B0D04" w:rsidRPr="001B0D04">
        <w:rPr>
          <w:rFonts w:eastAsiaTheme="minorHAnsi"/>
          <w:color w:val="333333"/>
          <w:lang w:eastAsia="en-US"/>
        </w:rPr>
        <w:t>Приход храма Входа Господня в Иерусалим</w:t>
      </w:r>
    </w:p>
    <w:p w:rsidR="001B0D04" w:rsidRDefault="0041515A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-</w:t>
      </w:r>
      <w:r w:rsidR="001B0D04" w:rsidRPr="001B0D04">
        <w:rPr>
          <w:rFonts w:eastAsiaTheme="minorHAnsi"/>
          <w:color w:val="333333"/>
          <w:lang w:eastAsia="en-US"/>
        </w:rPr>
        <w:t>Духовн</w:t>
      </w:r>
      <w:proofErr w:type="gramStart"/>
      <w:r w:rsidR="001B0D04" w:rsidRPr="001B0D04">
        <w:rPr>
          <w:rFonts w:eastAsiaTheme="minorHAnsi"/>
          <w:color w:val="333333"/>
          <w:lang w:eastAsia="en-US"/>
        </w:rPr>
        <w:t>о</w:t>
      </w:r>
      <w:r>
        <w:rPr>
          <w:rFonts w:eastAsiaTheme="minorHAnsi"/>
          <w:color w:val="333333"/>
          <w:lang w:eastAsia="en-US"/>
        </w:rPr>
        <w:t>-</w:t>
      </w:r>
      <w:proofErr w:type="gramEnd"/>
      <w:r w:rsidR="001B0D04" w:rsidRPr="001B0D04">
        <w:rPr>
          <w:rFonts w:eastAsiaTheme="minorHAnsi"/>
          <w:color w:val="333333"/>
          <w:lang w:eastAsia="en-US"/>
        </w:rPr>
        <w:t xml:space="preserve"> просветительский методический центр Кунгурского Благочиния первого округа.</w:t>
      </w:r>
    </w:p>
    <w:p w:rsidR="00F400D7" w:rsidRDefault="00F400D7" w:rsidP="00F400D7">
      <w:pPr>
        <w:jc w:val="both"/>
        <w:rPr>
          <w:rFonts w:eastAsiaTheme="minorHAnsi"/>
          <w:color w:val="333333"/>
          <w:lang w:eastAsia="en-US"/>
        </w:rPr>
      </w:pPr>
      <w:r w:rsidRPr="001B0D04">
        <w:rPr>
          <w:rFonts w:eastAsiaTheme="minorHAnsi"/>
          <w:color w:val="333333"/>
          <w:lang w:eastAsia="en-US"/>
        </w:rPr>
        <w:t>Редакция газеты "Искра" Кунгурского муниципального района.</w:t>
      </w:r>
    </w:p>
    <w:p w:rsidR="00F400D7" w:rsidRDefault="00F400D7" w:rsidP="00F400D7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-</w:t>
      </w:r>
      <w:r w:rsidRPr="001B0D04">
        <w:rPr>
          <w:rFonts w:eastAsiaTheme="minorHAnsi"/>
          <w:color w:val="333333"/>
          <w:lang w:eastAsia="en-US"/>
        </w:rPr>
        <w:t>Администрация Насадского сельского поселения.</w:t>
      </w:r>
    </w:p>
    <w:p w:rsidR="00F400D7" w:rsidRDefault="00F400D7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</w:p>
    <w:p w:rsidR="00F400D7" w:rsidRDefault="00F400D7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</w:p>
    <w:p w:rsidR="00F400D7" w:rsidRDefault="002A7AB8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  <w:r>
        <w:rPr>
          <w:rFonts w:eastAsiaTheme="minorHAnsi"/>
          <w:b/>
          <w:i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C6E139E" wp14:editId="35F3804C">
            <wp:simplePos x="0" y="0"/>
            <wp:positionH relativeFrom="column">
              <wp:posOffset>-3481705</wp:posOffset>
            </wp:positionH>
            <wp:positionV relativeFrom="paragraph">
              <wp:posOffset>607695</wp:posOffset>
            </wp:positionV>
            <wp:extent cx="3009900" cy="944245"/>
            <wp:effectExtent l="19050" t="19050" r="19050" b="27305"/>
            <wp:wrapSquare wrapText="bothSides"/>
            <wp:docPr id="4" name="Рисунок 4" descr="C:\Users\Компьютер\Downloads\Новая папка\лого_ПИ\лого_ПИ\Logo_text_rast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ownloads\Новая папка\лого_ПИ\лого_ПИ\Logo_text_rastr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44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567">
        <w:rPr>
          <w:noProof/>
        </w:rPr>
        <w:drawing>
          <wp:inline distT="0" distB="0" distL="0" distR="0" wp14:anchorId="2BBAC76B" wp14:editId="3781156F">
            <wp:extent cx="3011170" cy="2150836"/>
            <wp:effectExtent l="0" t="0" r="0" b="1905"/>
            <wp:docPr id="12" name="Рисунок 12" descr="https://otkritki2.ru/wp-content/uploads/2018/11/s-novim-godom-pozdravleaiu-shiastia-radosti-jelai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kritki2.ru/wp-content/uploads/2018/11/s-novim-godom-pozdravleaiu-shiastia-radosti-jelai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15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B8" w:rsidRDefault="002A7AB8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</w:p>
    <w:p w:rsidR="001B0D04" w:rsidRPr="002A7AB8" w:rsidRDefault="00F400D7" w:rsidP="001B0D04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  <w:r>
        <w:rPr>
          <w:rFonts w:eastAsiaTheme="minorHAnsi"/>
          <w:b/>
          <w:i/>
          <w:color w:val="000000" w:themeColor="text1"/>
          <w:lang w:eastAsia="en-US"/>
        </w:rPr>
        <w:t>Цель, стоящая</w:t>
      </w:r>
      <w:r w:rsidR="001B0D04" w:rsidRPr="001B0D04">
        <w:rPr>
          <w:rFonts w:eastAsiaTheme="minorHAnsi"/>
          <w:b/>
          <w:i/>
          <w:color w:val="000000" w:themeColor="text1"/>
          <w:lang w:eastAsia="en-US"/>
        </w:rPr>
        <w:t xml:space="preserve"> перед проектом:</w:t>
      </w:r>
    </w:p>
    <w:p w:rsidR="001B0D04" w:rsidRPr="001B0D04" w:rsidRDefault="00F400D7" w:rsidP="00F400D7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Приобщение</w:t>
      </w:r>
      <w:r w:rsidR="001B0D04" w:rsidRPr="001B0D04">
        <w:rPr>
          <w:rFonts w:eastAsiaTheme="minorHAnsi"/>
          <w:color w:val="333333"/>
          <w:lang w:eastAsia="en-US"/>
        </w:rPr>
        <w:t xml:space="preserve"> жителей Насадского сельского поселения к православной культуре, ценностям и традициям православия,</w:t>
      </w:r>
    </w:p>
    <w:p w:rsidR="00AA6ECA" w:rsidRPr="001B0D04" w:rsidRDefault="001B0D04" w:rsidP="00F400D7">
      <w:pPr>
        <w:jc w:val="both"/>
        <w:rPr>
          <w:rFonts w:eastAsiaTheme="minorHAnsi"/>
          <w:b/>
          <w:i/>
          <w:lang w:eastAsia="en-US"/>
        </w:rPr>
      </w:pPr>
      <w:r w:rsidRPr="001B0D04">
        <w:rPr>
          <w:rFonts w:eastAsiaTheme="minorHAnsi"/>
          <w:color w:val="333333"/>
          <w:lang w:eastAsia="en-US"/>
        </w:rPr>
        <w:t>воспитанию личности, стремящейся к духовному росту.</w:t>
      </w:r>
    </w:p>
    <w:p w:rsidR="001B0D04" w:rsidRPr="001B0D04" w:rsidRDefault="00F400D7" w:rsidP="00F400D7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 w:themeColor="text1"/>
          <w:lang w:eastAsia="en-US"/>
        </w:rPr>
      </w:pPr>
      <w:r>
        <w:rPr>
          <w:rFonts w:eastAsiaTheme="minorHAnsi"/>
          <w:b/>
          <w:i/>
          <w:color w:val="000000" w:themeColor="text1"/>
          <w:lang w:eastAsia="en-US"/>
        </w:rPr>
        <w:t xml:space="preserve">Задачи, которые планировалось </w:t>
      </w:r>
      <w:r w:rsidR="001B0D04" w:rsidRPr="001B0D04">
        <w:rPr>
          <w:rFonts w:eastAsiaTheme="minorHAnsi"/>
          <w:b/>
          <w:i/>
          <w:color w:val="000000" w:themeColor="text1"/>
          <w:lang w:eastAsia="en-US"/>
        </w:rPr>
        <w:t xml:space="preserve"> решить в рамках проекта:</w:t>
      </w:r>
    </w:p>
    <w:p w:rsidR="001B0D04" w:rsidRPr="001B0D04" w:rsidRDefault="001B0D04" w:rsidP="00F400D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B0D04">
        <w:rPr>
          <w:rFonts w:eastAsiaTheme="minorHAnsi"/>
          <w:color w:val="000000" w:themeColor="text1"/>
          <w:lang w:eastAsia="en-US"/>
        </w:rPr>
        <w:t>1. Расширить систему взаимодействия Насадской общеобразовательной школы с приходом</w:t>
      </w:r>
      <w:r w:rsidR="00F400D7">
        <w:rPr>
          <w:rFonts w:eastAsiaTheme="minorHAnsi"/>
          <w:color w:val="000000" w:themeColor="text1"/>
          <w:lang w:eastAsia="en-US"/>
        </w:rPr>
        <w:t xml:space="preserve"> </w:t>
      </w:r>
      <w:r w:rsidRPr="001B0D04">
        <w:rPr>
          <w:rFonts w:eastAsiaTheme="minorHAnsi"/>
          <w:color w:val="000000" w:themeColor="text1"/>
          <w:lang w:eastAsia="en-US"/>
        </w:rPr>
        <w:t xml:space="preserve">храма Входа Господня </w:t>
      </w:r>
      <w:proofErr w:type="gramStart"/>
      <w:r w:rsidRPr="001B0D04">
        <w:rPr>
          <w:rFonts w:eastAsiaTheme="minorHAnsi"/>
          <w:color w:val="000000" w:themeColor="text1"/>
          <w:lang w:eastAsia="en-US"/>
        </w:rPr>
        <w:t>в</w:t>
      </w:r>
      <w:proofErr w:type="gramEnd"/>
    </w:p>
    <w:p w:rsidR="001B0D04" w:rsidRPr="001B0D04" w:rsidRDefault="001B0D04" w:rsidP="00F400D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B0D04">
        <w:rPr>
          <w:rFonts w:eastAsiaTheme="minorHAnsi"/>
          <w:color w:val="000000" w:themeColor="text1"/>
          <w:lang w:eastAsia="en-US"/>
        </w:rPr>
        <w:t>Иерусалим, Центром досуга села Насадка, Насадской сельской библиотекой в сфере духовно-нравственного воспитания учащихся,</w:t>
      </w:r>
      <w:r w:rsidR="00F400D7">
        <w:rPr>
          <w:rFonts w:eastAsiaTheme="minorHAnsi"/>
          <w:color w:val="000000" w:themeColor="text1"/>
          <w:lang w:eastAsia="en-US"/>
        </w:rPr>
        <w:t xml:space="preserve"> </w:t>
      </w:r>
      <w:r w:rsidRPr="001B0D04">
        <w:rPr>
          <w:rFonts w:eastAsiaTheme="minorHAnsi"/>
          <w:color w:val="000000" w:themeColor="text1"/>
          <w:lang w:eastAsia="en-US"/>
        </w:rPr>
        <w:t>молодежи и родителей.</w:t>
      </w:r>
    </w:p>
    <w:p w:rsidR="001B0D04" w:rsidRPr="001B0D04" w:rsidRDefault="001B0D04" w:rsidP="00F400D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B0D04">
        <w:rPr>
          <w:rFonts w:eastAsiaTheme="minorHAnsi"/>
          <w:color w:val="000000" w:themeColor="text1"/>
          <w:lang w:eastAsia="en-US"/>
        </w:rPr>
        <w:t>2. Создать материально – техническую базу для оснащения кабинета духовно – просветительской работы.</w:t>
      </w:r>
    </w:p>
    <w:p w:rsidR="001B0D04" w:rsidRPr="001B0D04" w:rsidRDefault="00F400D7" w:rsidP="00F400D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. Проводить разъяснительную</w:t>
      </w:r>
      <w:r w:rsidR="001B0D04" w:rsidRPr="001B0D04">
        <w:rPr>
          <w:rFonts w:eastAsiaTheme="minorHAnsi"/>
          <w:color w:val="000000" w:themeColor="text1"/>
          <w:lang w:eastAsia="en-US"/>
        </w:rPr>
        <w:t xml:space="preserve"> работу с родителями, жителями Насадского сельского поселения о задачах и роли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1B0D04" w:rsidRPr="001B0D04">
        <w:rPr>
          <w:rFonts w:eastAsiaTheme="minorHAnsi"/>
          <w:color w:val="000000" w:themeColor="text1"/>
          <w:lang w:eastAsia="en-US"/>
        </w:rPr>
        <w:t>православной культуры.</w:t>
      </w:r>
    </w:p>
    <w:p w:rsidR="001B0D04" w:rsidRPr="00F400D7" w:rsidRDefault="001B0D04" w:rsidP="00F400D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B0D04">
        <w:rPr>
          <w:rFonts w:eastAsiaTheme="minorHAnsi"/>
          <w:color w:val="000000" w:themeColor="text1"/>
          <w:lang w:eastAsia="en-US"/>
        </w:rPr>
        <w:t>4. Расширить представлений о культуре, православных праздниках и народных традициях русского народа через</w:t>
      </w:r>
      <w:r w:rsidR="00F400D7">
        <w:rPr>
          <w:rFonts w:eastAsiaTheme="minorHAnsi"/>
          <w:color w:val="000000" w:themeColor="text1"/>
          <w:lang w:eastAsia="en-US"/>
        </w:rPr>
        <w:t xml:space="preserve"> </w:t>
      </w:r>
      <w:r w:rsidRPr="001B0D04">
        <w:rPr>
          <w:rFonts w:eastAsiaTheme="minorHAnsi"/>
          <w:color w:val="000000" w:themeColor="text1"/>
          <w:lang w:eastAsia="en-US"/>
        </w:rPr>
        <w:t>организацию и проведение массовых мероприятий духовно-нравственной тематики.</w:t>
      </w:r>
    </w:p>
    <w:p w:rsidR="00F400D7" w:rsidRDefault="00F400D7" w:rsidP="00364030">
      <w:pPr>
        <w:tabs>
          <w:tab w:val="left" w:pos="567"/>
        </w:tabs>
        <w:spacing w:before="60" w:after="60" w:line="276" w:lineRule="auto"/>
        <w:ind w:left="426"/>
        <w:contextualSpacing/>
        <w:rPr>
          <w:rFonts w:eastAsia="Calibri"/>
          <w:b/>
          <w:color w:val="000000"/>
          <w:szCs w:val="22"/>
          <w:lang w:eastAsia="en-US"/>
        </w:rPr>
      </w:pPr>
    </w:p>
    <w:p w:rsidR="00364030" w:rsidRPr="00F400D7" w:rsidRDefault="00364030" w:rsidP="00F400D7">
      <w:pPr>
        <w:rPr>
          <w:rFonts w:eastAsia="Calibri"/>
          <w:b/>
        </w:rPr>
      </w:pPr>
      <w:r w:rsidRPr="00F400D7">
        <w:rPr>
          <w:rFonts w:eastAsia="Calibri"/>
          <w:b/>
        </w:rPr>
        <w:t xml:space="preserve">При поддержке Международного </w:t>
      </w:r>
      <w:proofErr w:type="spellStart"/>
      <w:r w:rsidRPr="00F400D7">
        <w:rPr>
          <w:rFonts w:eastAsia="Calibri"/>
          <w:b/>
        </w:rPr>
        <w:t>грантового</w:t>
      </w:r>
      <w:proofErr w:type="spellEnd"/>
      <w:r w:rsidRPr="00F400D7">
        <w:rPr>
          <w:rFonts w:eastAsia="Calibri"/>
          <w:b/>
        </w:rPr>
        <w:t xml:space="preserve"> конкурса «Пра</w:t>
      </w:r>
      <w:r w:rsidR="00F400D7">
        <w:rPr>
          <w:rFonts w:eastAsia="Calibri"/>
          <w:b/>
        </w:rPr>
        <w:t>вославная инициатива 2016-2017» проведена следующая работа:</w:t>
      </w:r>
    </w:p>
    <w:p w:rsidR="00B5052F" w:rsidRPr="00B5052F" w:rsidRDefault="00DA2547" w:rsidP="00B5052F">
      <w:pPr>
        <w:spacing w:after="200" w:line="276" w:lineRule="auto"/>
        <w:jc w:val="both"/>
        <w:rPr>
          <w:b/>
        </w:rPr>
      </w:pPr>
      <w:r>
        <w:rPr>
          <w:b/>
        </w:rPr>
        <w:lastRenderedPageBreak/>
        <w:t>Экскурсии</w:t>
      </w:r>
      <w:r w:rsidR="00B5052F" w:rsidRPr="00B5052F">
        <w:rPr>
          <w:b/>
        </w:rPr>
        <w:t xml:space="preserve">  по храмам </w:t>
      </w:r>
      <w:r w:rsidR="009E1723">
        <w:rPr>
          <w:b/>
        </w:rPr>
        <w:t>Кунгура и Кунгурского района</w:t>
      </w:r>
    </w:p>
    <w:p w:rsidR="00B5052F" w:rsidRDefault="00B5052F" w:rsidP="007E446D">
      <w:pPr>
        <w:pStyle w:val="a4"/>
        <w:jc w:val="both"/>
        <w:rPr>
          <w:b/>
          <w:i/>
          <w:sz w:val="28"/>
          <w:szCs w:val="28"/>
        </w:rPr>
      </w:pPr>
    </w:p>
    <w:p w:rsidR="00A87CC6" w:rsidRDefault="00A87CC6" w:rsidP="00AA6ECA">
      <w:pPr>
        <w:jc w:val="both"/>
      </w:pPr>
    </w:p>
    <w:p w:rsidR="00AA6ECA" w:rsidRPr="00AA6ECA" w:rsidRDefault="001D54F4" w:rsidP="00AA6ECA">
      <w:pPr>
        <w:jc w:val="both"/>
      </w:pPr>
      <w:r>
        <w:rPr>
          <w:i/>
          <w:noProof/>
          <w:color w:val="393636"/>
          <w:spacing w:val="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28D0F403" wp14:editId="732DF0ED">
            <wp:simplePos x="0" y="0"/>
            <wp:positionH relativeFrom="column">
              <wp:posOffset>3307715</wp:posOffset>
            </wp:positionH>
            <wp:positionV relativeFrom="paragraph">
              <wp:posOffset>4161155</wp:posOffset>
            </wp:positionV>
            <wp:extent cx="3221990" cy="2148205"/>
            <wp:effectExtent l="0" t="0" r="0" b="4445"/>
            <wp:wrapSquare wrapText="bothSides"/>
            <wp:docPr id="3" name="Рисунок 3" descr="C:\Users\Компьютер\Desktop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DSC_0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02">
        <w:rPr>
          <w:noProof/>
        </w:rPr>
        <w:drawing>
          <wp:inline distT="0" distB="0" distL="0" distR="0" wp14:anchorId="4793165F" wp14:editId="70CE03A4">
            <wp:extent cx="3009900" cy="2667000"/>
            <wp:effectExtent l="0" t="0" r="0" b="0"/>
            <wp:docPr id="15" name="Рисунок 15" descr="C:\Users\Компьютер\Desktop\ПРОЕКТ Свет души\фотки Елены Башариной\фотки\IMG_20180529_1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ПРОЕКТ Свет души\фотки Елены Башариной\фотки\IMG_20180529_104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32"/>
                    <a:stretch/>
                  </pic:blipFill>
                  <pic:spPr bwMode="auto">
                    <a:xfrm>
                      <a:off x="0" y="0"/>
                      <a:ext cx="3011170" cy="26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ECA" w:rsidRPr="00AA6ECA">
        <w:t>29.05.</w:t>
      </w:r>
      <w:r w:rsidR="00A87CC6">
        <w:t>20</w:t>
      </w:r>
      <w:r w:rsidR="00AA6ECA" w:rsidRPr="00AA6ECA">
        <w:t xml:space="preserve">18. </w:t>
      </w:r>
      <w:r w:rsidR="00A87CC6">
        <w:t xml:space="preserve">Группа учащихся </w:t>
      </w:r>
      <w:r w:rsidR="00AA6ECA" w:rsidRPr="00AA6ECA">
        <w:t xml:space="preserve"> </w:t>
      </w:r>
      <w:r w:rsidR="00A87CC6">
        <w:t xml:space="preserve">с руководителем отправилась на экскурсию по храмам Кунгурского района. </w:t>
      </w:r>
      <w:r w:rsidR="00AA6ECA" w:rsidRPr="00AA6ECA">
        <w:t xml:space="preserve">Около 10 часов приехали в </w:t>
      </w:r>
      <w:proofErr w:type="spellStart"/>
      <w:r w:rsidR="00AA6ECA" w:rsidRPr="00AA6ECA">
        <w:t>Колпашники</w:t>
      </w:r>
      <w:proofErr w:type="spellEnd"/>
      <w:r w:rsidR="00AA6ECA" w:rsidRPr="00AA6ECA">
        <w:t xml:space="preserve">. </w:t>
      </w:r>
      <w:r w:rsidR="00A87CC6">
        <w:t xml:space="preserve">Храм в </w:t>
      </w:r>
      <w:proofErr w:type="spellStart"/>
      <w:r w:rsidR="00A87CC6">
        <w:t>Колпашниках</w:t>
      </w:r>
      <w:proofErr w:type="spellEnd"/>
      <w:r w:rsidR="00A87CC6" w:rsidRPr="00A87CC6">
        <w:t xml:space="preserve"> </w:t>
      </w:r>
      <w:r w:rsidR="00A87CC6">
        <w:t xml:space="preserve">в честь Ильи Пророка </w:t>
      </w:r>
      <w:r w:rsidR="00AA6ECA" w:rsidRPr="00AA6ECA">
        <w:t xml:space="preserve"> высокий, красивый.</w:t>
      </w:r>
      <w:r w:rsidR="00BB73D1">
        <w:t xml:space="preserve"> При храме есть монастырь, в котором живут две монашки: матушка Нина и матушка Надежда. </w:t>
      </w:r>
      <w:r w:rsidR="00AA6ECA" w:rsidRPr="00AA6ECA">
        <w:t xml:space="preserve"> Матушка Нина</w:t>
      </w:r>
      <w:r w:rsidR="00BB73D1">
        <w:t>,</w:t>
      </w:r>
      <w:r w:rsidR="00AA6ECA" w:rsidRPr="00AA6ECA">
        <w:t xml:space="preserve"> </w:t>
      </w:r>
      <w:r w:rsidR="00BB73D1">
        <w:t>встретив экскурсантов, познакомила с историей</w:t>
      </w:r>
      <w:r w:rsidR="00AA6ECA" w:rsidRPr="00AA6ECA">
        <w:t xml:space="preserve"> храма, монастыря, показала фотографии</w:t>
      </w:r>
      <w:r w:rsidR="00BB73D1">
        <w:t>,</w:t>
      </w:r>
      <w:r w:rsidR="00BB73D1" w:rsidRPr="00AA6ECA">
        <w:t xml:space="preserve"> рассказала о чудесах, которые происходят здесь по молитвам приезжающих.</w:t>
      </w:r>
    </w:p>
    <w:p w:rsidR="00A6406A" w:rsidRDefault="00BB73D1" w:rsidP="00AA6ECA">
      <w:pPr>
        <w:jc w:val="both"/>
      </w:pPr>
      <w:r>
        <w:tab/>
      </w:r>
      <w:proofErr w:type="gramStart"/>
      <w:r w:rsidR="00AA6ECA" w:rsidRPr="00AA6ECA">
        <w:t xml:space="preserve">После гостеприимные хозяйки </w:t>
      </w:r>
      <w:r>
        <w:t xml:space="preserve">угощали приехавших </w:t>
      </w:r>
      <w:r w:rsidR="00A6406A">
        <w:t>кашей</w:t>
      </w:r>
      <w:r w:rsidR="00AA6ECA" w:rsidRPr="00AA6ECA">
        <w:t>, творог</w:t>
      </w:r>
      <w:r>
        <w:t>ом</w:t>
      </w:r>
      <w:r w:rsidR="00AA6ECA" w:rsidRPr="00AA6ECA">
        <w:t xml:space="preserve"> (у них е</w:t>
      </w:r>
      <w:r>
        <w:t>сть корова и куры), разными сладостями</w:t>
      </w:r>
      <w:r w:rsidR="00A6406A">
        <w:t xml:space="preserve"> к чаю</w:t>
      </w:r>
      <w:r w:rsidR="00AA6ECA" w:rsidRPr="00AA6ECA">
        <w:t>.</w:t>
      </w:r>
      <w:proofErr w:type="gramEnd"/>
    </w:p>
    <w:p w:rsidR="00A6406A" w:rsidRPr="00AA6ECA" w:rsidRDefault="009E1723" w:rsidP="00A6406A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6E8F35" wp14:editId="6E78BBFE">
            <wp:simplePos x="0" y="0"/>
            <wp:positionH relativeFrom="column">
              <wp:posOffset>-167005</wp:posOffset>
            </wp:positionH>
            <wp:positionV relativeFrom="paragraph">
              <wp:posOffset>250825</wp:posOffset>
            </wp:positionV>
            <wp:extent cx="3009900" cy="3078480"/>
            <wp:effectExtent l="0" t="0" r="0" b="7620"/>
            <wp:wrapSquare wrapText="bothSides"/>
            <wp:docPr id="22" name="Рисунок 22" descr="C:\Users\Компьютер\Desktop\ПРОЕКТ Свет души\фотки Елены Башариной\фотки\IMG_20180529_11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ПРОЕКТ Свет души\фотки Елены Башариной\фотки\IMG_20180529_112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71"/>
                    <a:stretch/>
                  </pic:blipFill>
                  <pic:spPr bwMode="auto">
                    <a:xfrm>
                      <a:off x="0" y="0"/>
                      <a:ext cx="30099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CA" w:rsidRPr="00AA6ECA">
        <w:tab/>
      </w:r>
      <w:r w:rsidR="00A6406A">
        <w:t xml:space="preserve">Дальше поехали </w:t>
      </w:r>
      <w:r w:rsidR="00AA6ECA" w:rsidRPr="00AA6ECA">
        <w:t xml:space="preserve">в </w:t>
      </w:r>
      <w:proofErr w:type="spellStart"/>
      <w:r w:rsidR="00AA6ECA" w:rsidRPr="00AA6ECA">
        <w:t>Косованово</w:t>
      </w:r>
      <w:proofErr w:type="spellEnd"/>
      <w:r w:rsidR="00AA6ECA" w:rsidRPr="00AA6ECA">
        <w:t xml:space="preserve">. </w:t>
      </w:r>
      <w:r w:rsidR="00AA6ECA" w:rsidRPr="00AA6ECA">
        <w:lastRenderedPageBreak/>
        <w:t>Деревня небольшая, всего 125 жителей. 15 человек – учеников и детишек в детс</w:t>
      </w:r>
      <w:r w:rsidR="00A6406A">
        <w:t xml:space="preserve">ад возит каждый день автобус в село </w:t>
      </w:r>
      <w:r w:rsidR="00AA6ECA" w:rsidRPr="00AA6ECA">
        <w:t>Ленск, что в 5 километрах.</w:t>
      </w:r>
      <w:r w:rsidR="00A6406A">
        <w:t xml:space="preserve"> Храм в </w:t>
      </w:r>
      <w:proofErr w:type="spellStart"/>
      <w:r w:rsidR="00A6406A">
        <w:t>Кособаново</w:t>
      </w:r>
      <w:proofErr w:type="spellEnd"/>
      <w:r w:rsidR="00A6406A">
        <w:t xml:space="preserve"> </w:t>
      </w:r>
      <w:r w:rsidR="00AA6ECA" w:rsidRPr="00AA6ECA">
        <w:t xml:space="preserve"> </w:t>
      </w:r>
      <w:r w:rsidR="00A6406A">
        <w:t>деревянный, в</w:t>
      </w:r>
      <w:r w:rsidR="00AA6ECA" w:rsidRPr="00AA6ECA">
        <w:t xml:space="preserve"> нём очень много старинных икон. Есть чудотворная икона Божьей матери. 30 лет назад в храме и около него снимали фильм «Тени исчезают в пол</w:t>
      </w:r>
      <w:r w:rsidR="004D4B6C">
        <w:t>день</w:t>
      </w:r>
      <w:r w:rsidR="00AA6ECA" w:rsidRPr="00AA6ECA">
        <w:t>».</w:t>
      </w:r>
      <w:r w:rsidR="00A6406A">
        <w:t xml:space="preserve"> </w:t>
      </w:r>
      <w:r w:rsidR="00AA6ECA" w:rsidRPr="00AA6ECA">
        <w:t xml:space="preserve">Староста </w:t>
      </w:r>
      <w:r w:rsidR="00A6406A">
        <w:t xml:space="preserve">этого храма </w:t>
      </w:r>
      <w:r w:rsidR="00AA6ECA" w:rsidRPr="00AA6ECA">
        <w:t xml:space="preserve">снималась в массовке целых 3 дня. </w:t>
      </w:r>
    </w:p>
    <w:p w:rsidR="00AA6ECA" w:rsidRDefault="00AA6ECA" w:rsidP="00AA6ECA">
      <w:pPr>
        <w:jc w:val="both"/>
      </w:pPr>
      <w:r w:rsidRPr="00AA6ECA">
        <w:t>Поездка удалась.</w:t>
      </w:r>
    </w:p>
    <w:p w:rsidR="00A87CC6" w:rsidRPr="00AA6ECA" w:rsidRDefault="00A87CC6" w:rsidP="00AA6ECA">
      <w:pPr>
        <w:jc w:val="both"/>
      </w:pPr>
    </w:p>
    <w:p w:rsidR="004D4B6C" w:rsidRDefault="004D4B6C" w:rsidP="004D4B6C">
      <w:pPr>
        <w:jc w:val="both"/>
      </w:pPr>
      <w:r w:rsidRPr="004D4B6C">
        <w:t>20 мая была организована поездка в районный центр. Экскурсия</w:t>
      </w:r>
      <w:r>
        <w:t xml:space="preserve"> началась с </w:t>
      </w:r>
      <w:proofErr w:type="spellStart"/>
      <w:r>
        <w:t>Всехсвятского</w:t>
      </w:r>
      <w:proofErr w:type="spellEnd"/>
      <w:r>
        <w:t xml:space="preserve"> храма.</w:t>
      </w:r>
      <w:r w:rsidRPr="004D4B6C">
        <w:t xml:space="preserve"> </w:t>
      </w:r>
      <w:r>
        <w:t>П</w:t>
      </w:r>
      <w:r w:rsidRPr="004D4B6C">
        <w:t xml:space="preserve">обывали на кладбище, которое начинается сразу за храмом, на могилах священников, служивших в разное время в этом храме, узнали </w:t>
      </w:r>
      <w:proofErr w:type="gramStart"/>
      <w:r w:rsidRPr="004D4B6C">
        <w:t>о</w:t>
      </w:r>
      <w:proofErr w:type="gramEnd"/>
      <w:r w:rsidRPr="004D4B6C">
        <w:t xml:space="preserve">    их жизни и подвижнической деятельности.</w:t>
      </w:r>
    </w:p>
    <w:p w:rsidR="004D4B6C" w:rsidRPr="004D4B6C" w:rsidRDefault="004D4B6C" w:rsidP="004D4B6C">
      <w:pPr>
        <w:jc w:val="both"/>
      </w:pPr>
      <w:r>
        <w:tab/>
      </w:r>
      <w:r w:rsidRPr="004D4B6C">
        <w:t xml:space="preserve">Следующим объектом для знакомства был </w:t>
      </w:r>
      <w:proofErr w:type="spellStart"/>
      <w:r w:rsidRPr="004D4B6C">
        <w:t>Иоанно</w:t>
      </w:r>
      <w:proofErr w:type="spellEnd"/>
      <w:r w:rsidRPr="004D4B6C">
        <w:t xml:space="preserve"> - Предтеченский монастырь. Там экскурсовод рассказала историю монастыря и Свято – Никольского храма при нём. </w:t>
      </w:r>
    </w:p>
    <w:p w:rsidR="004D4B6C" w:rsidRPr="004D4B6C" w:rsidRDefault="004D4B6C" w:rsidP="004D4B6C">
      <w:pPr>
        <w:spacing w:after="200" w:line="276" w:lineRule="auto"/>
        <w:jc w:val="both"/>
      </w:pPr>
      <w:r>
        <w:tab/>
      </w:r>
      <w:r w:rsidRPr="004D4B6C">
        <w:t xml:space="preserve">Поблагодарив за интересный рассказ и экскурсию, поехали в Тихвинский храм. </w:t>
      </w:r>
      <w:r>
        <w:t>После экскурсии по храму экскурсантам разрешили подняться на колокольню храма, высота которой 67 метров.</w:t>
      </w:r>
      <w:r w:rsidRPr="004D4B6C">
        <w:t xml:space="preserve"> </w:t>
      </w:r>
    </w:p>
    <w:p w:rsidR="004D4B6C" w:rsidRDefault="004D4B6C" w:rsidP="004D4B6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ездка в Белогорский монастырь.</w:t>
      </w:r>
    </w:p>
    <w:p w:rsidR="004D4B6C" w:rsidRPr="0025080A" w:rsidRDefault="001D54F4" w:rsidP="00537907">
      <w:pPr>
        <w:jc w:val="both"/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89984" behindDoc="0" locked="0" layoutInCell="1" allowOverlap="1" wp14:anchorId="45846443" wp14:editId="0307484B">
            <wp:simplePos x="0" y="0"/>
            <wp:positionH relativeFrom="column">
              <wp:posOffset>71755</wp:posOffset>
            </wp:positionH>
            <wp:positionV relativeFrom="paragraph">
              <wp:posOffset>352425</wp:posOffset>
            </wp:positionV>
            <wp:extent cx="3005455" cy="2011680"/>
            <wp:effectExtent l="0" t="0" r="444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080A" w:rsidRPr="0025080A">
        <w:t>30 июля</w:t>
      </w:r>
      <w:r w:rsidR="0025080A">
        <w:t xml:space="preserve"> 2018 года. </w:t>
      </w:r>
    </w:p>
    <w:p w:rsidR="004D4B6C" w:rsidRPr="0025080A" w:rsidRDefault="004D4B6C" w:rsidP="00537907">
      <w:pPr>
        <w:jc w:val="both"/>
        <w:rPr>
          <w:b/>
          <w:i/>
        </w:rPr>
      </w:pPr>
    </w:p>
    <w:p w:rsidR="00537907" w:rsidRPr="00537907" w:rsidRDefault="00537907" w:rsidP="00537907">
      <w:pPr>
        <w:jc w:val="both"/>
        <w:rPr>
          <w:rFonts w:eastAsiaTheme="minorHAnsi"/>
          <w:b/>
          <w:i/>
          <w:sz w:val="28"/>
          <w:szCs w:val="28"/>
        </w:rPr>
      </w:pPr>
      <w:r w:rsidRPr="00537907">
        <w:rPr>
          <w:b/>
          <w:i/>
          <w:sz w:val="28"/>
          <w:szCs w:val="28"/>
        </w:rPr>
        <w:lastRenderedPageBreak/>
        <w:t>Паломническая поездка на Ганину яму и в</w:t>
      </w:r>
      <w:r w:rsidR="006E2857">
        <w:rPr>
          <w:b/>
          <w:i/>
          <w:sz w:val="28"/>
          <w:szCs w:val="28"/>
        </w:rPr>
        <w:t xml:space="preserve"> мужской </w:t>
      </w:r>
      <w:r w:rsidRPr="00537907">
        <w:rPr>
          <w:b/>
          <w:i/>
          <w:sz w:val="28"/>
          <w:szCs w:val="28"/>
        </w:rPr>
        <w:t xml:space="preserve"> монастырь </w:t>
      </w:r>
      <w:proofErr w:type="spellStart"/>
      <w:r w:rsidR="006E2857">
        <w:rPr>
          <w:b/>
          <w:i/>
          <w:sz w:val="28"/>
          <w:szCs w:val="28"/>
        </w:rPr>
        <w:t>с</w:t>
      </w:r>
      <w:proofErr w:type="gramStart"/>
      <w:r w:rsidR="006E2857">
        <w:rPr>
          <w:b/>
          <w:i/>
          <w:sz w:val="28"/>
          <w:szCs w:val="28"/>
        </w:rPr>
        <w:t>.</w:t>
      </w:r>
      <w:r w:rsidRPr="00537907">
        <w:rPr>
          <w:b/>
          <w:i/>
          <w:sz w:val="28"/>
          <w:szCs w:val="28"/>
        </w:rPr>
        <w:t>Т</w:t>
      </w:r>
      <w:proofErr w:type="gramEnd"/>
      <w:r w:rsidRPr="00537907">
        <w:rPr>
          <w:b/>
          <w:i/>
          <w:sz w:val="28"/>
          <w:szCs w:val="28"/>
        </w:rPr>
        <w:t>арасково</w:t>
      </w:r>
      <w:proofErr w:type="spellEnd"/>
      <w:r w:rsidR="006E2857">
        <w:rPr>
          <w:b/>
          <w:i/>
          <w:sz w:val="28"/>
          <w:szCs w:val="28"/>
        </w:rPr>
        <w:t xml:space="preserve"> Свердловской области.</w:t>
      </w:r>
      <w:r w:rsidRPr="00537907">
        <w:rPr>
          <w:b/>
          <w:i/>
          <w:sz w:val="28"/>
          <w:szCs w:val="28"/>
        </w:rPr>
        <w:t xml:space="preserve"> </w:t>
      </w:r>
    </w:p>
    <w:p w:rsidR="006C123C" w:rsidRPr="00537907" w:rsidRDefault="006C123C" w:rsidP="006C123C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537907">
        <w:rPr>
          <w:rFonts w:eastAsiaTheme="minorHAnsi"/>
        </w:rPr>
        <w:t xml:space="preserve">Благодаря выигранному гранту у жителей Насадского поселения впервые появилась возможность побывать на месте </w:t>
      </w:r>
      <w:r>
        <w:rPr>
          <w:rFonts w:eastAsiaTheme="minorHAnsi"/>
        </w:rPr>
        <w:t xml:space="preserve">исторических </w:t>
      </w:r>
      <w:r w:rsidRPr="00537907">
        <w:rPr>
          <w:rFonts w:eastAsiaTheme="minorHAnsi"/>
        </w:rPr>
        <w:t>событий и познакомиться с трагической историей нашего государства, искренне сопереживать о гибели царской семьи.</w:t>
      </w:r>
    </w:p>
    <w:p w:rsidR="006E2857" w:rsidRDefault="00237660" w:rsidP="00537907">
      <w:pPr>
        <w:pStyle w:val="a4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748EF0A" wp14:editId="440757DB">
            <wp:simplePos x="0" y="0"/>
            <wp:positionH relativeFrom="column">
              <wp:posOffset>3482975</wp:posOffset>
            </wp:positionH>
            <wp:positionV relativeFrom="paragraph">
              <wp:posOffset>1903095</wp:posOffset>
            </wp:positionV>
            <wp:extent cx="3011170" cy="2257425"/>
            <wp:effectExtent l="0" t="0" r="0" b="9525"/>
            <wp:wrapSquare wrapText="bothSides"/>
            <wp:docPr id="13" name="Рисунок 13" descr="C:\Users\Компьютер\Desktop\ПРОЕКТ Свет души\1 апреля 2018 Вербное воскресение\Выставка творческих работ на пасхальную те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ПРОЕКТ Свет души\1 апреля 2018 Вербное воскресение\Выставка творческих работ на пасхальную тем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57">
        <w:tab/>
      </w:r>
      <w:r w:rsidR="00537907" w:rsidRPr="000318C7">
        <w:t xml:space="preserve">24 августа 36 экскурсантов </w:t>
      </w:r>
      <w:r w:rsidR="00B24348">
        <w:t>на экскурсионном</w:t>
      </w:r>
      <w:r w:rsidR="00537907" w:rsidRPr="000318C7">
        <w:t xml:space="preserve"> автобус</w:t>
      </w:r>
      <w:r w:rsidR="00B24348">
        <w:t xml:space="preserve">е отправились в поездку по святым местам. </w:t>
      </w:r>
      <w:r w:rsidR="00537907" w:rsidRPr="000318C7">
        <w:t>Путь предстоял нелёгкий, дальний. Планировалось поутру приехать в женский монастырь «</w:t>
      </w:r>
      <w:proofErr w:type="spellStart"/>
      <w:r w:rsidR="00537907" w:rsidRPr="000318C7">
        <w:t>Спорительница</w:t>
      </w:r>
      <w:proofErr w:type="spellEnd"/>
      <w:r w:rsidR="00537907" w:rsidRPr="000318C7">
        <w:t xml:space="preserve"> хлебов», далее на Ганину яму и на следующий день в мужской монастырь </w:t>
      </w:r>
      <w:proofErr w:type="gramStart"/>
      <w:r w:rsidR="00537907" w:rsidRPr="000318C7">
        <w:t>в</w:t>
      </w:r>
      <w:proofErr w:type="gramEnd"/>
      <w:r w:rsidR="00537907" w:rsidRPr="000318C7">
        <w:t xml:space="preserve"> </w:t>
      </w:r>
      <w:r w:rsidR="006E2857">
        <w:t xml:space="preserve">с. </w:t>
      </w:r>
      <w:proofErr w:type="spellStart"/>
      <w:r w:rsidR="00537907" w:rsidRPr="000318C7">
        <w:t>Тарасково</w:t>
      </w:r>
      <w:proofErr w:type="spellEnd"/>
      <w:r w:rsidR="00537907" w:rsidRPr="000318C7">
        <w:t xml:space="preserve">. Проехать в эту ночь пришлось более 300 километров, поэтому только в 3-00 часа ночи прибыли в женский монастырь. Побывали на службе, пообедали в монастырской трапезной, прослушали интереснейший рассказ об истории и сегодняшней жизни монастыря и тронулись в путь – на Ганину яму. </w:t>
      </w:r>
      <w:r w:rsidR="006E2857">
        <w:t xml:space="preserve">Здесь </w:t>
      </w:r>
      <w:r w:rsidR="00537907" w:rsidRPr="000318C7">
        <w:t>побывали в музее, который рас</w:t>
      </w:r>
      <w:r w:rsidR="006E2857">
        <w:t>положен на территории монастыря.</w:t>
      </w:r>
    </w:p>
    <w:p w:rsidR="00537907" w:rsidRPr="00537907" w:rsidRDefault="006E2857" w:rsidP="00537907">
      <w:pPr>
        <w:pStyle w:val="a4"/>
        <w:jc w:val="both"/>
        <w:rPr>
          <w:rFonts w:eastAsiaTheme="minorHAnsi"/>
        </w:rPr>
      </w:pPr>
      <w:r>
        <w:tab/>
      </w:r>
      <w:r w:rsidR="00537907" w:rsidRPr="000318C7">
        <w:t xml:space="preserve"> Выехали в </w:t>
      </w:r>
      <w:proofErr w:type="spellStart"/>
      <w:r w:rsidR="00537907" w:rsidRPr="000318C7">
        <w:t>Тарасково</w:t>
      </w:r>
      <w:proofErr w:type="spellEnd"/>
      <w:r w:rsidR="00537907" w:rsidRPr="000318C7">
        <w:t xml:space="preserve"> рано, в 5-00 часов утра, чтобы успеть на утреннюю службу. Приехали тоже</w:t>
      </w:r>
      <w:r w:rsidR="00537907" w:rsidRPr="00537907">
        <w:rPr>
          <w:rFonts w:eastAsiaTheme="minorHAnsi"/>
        </w:rPr>
        <w:t xml:space="preserve"> рано, до службы оставалось время, посмотрели на достопримечательности, искупались в купели, отстояли службу, набрали целебной воды из источника, пообедали и поехали домой. </w:t>
      </w:r>
      <w:proofErr w:type="gramStart"/>
      <w:r w:rsidR="00537907" w:rsidRPr="00537907">
        <w:rPr>
          <w:rFonts w:eastAsiaTheme="minorHAnsi"/>
        </w:rPr>
        <w:t>Уставшие</w:t>
      </w:r>
      <w:proofErr w:type="gramEnd"/>
      <w:r w:rsidR="00537907" w:rsidRPr="00537907">
        <w:rPr>
          <w:rFonts w:eastAsiaTheme="minorHAnsi"/>
        </w:rPr>
        <w:t>, но счастливые и довольные, переполненные самыми благостными впечатлениями.</w:t>
      </w:r>
    </w:p>
    <w:p w:rsidR="00537907" w:rsidRPr="006C123C" w:rsidRDefault="00537907" w:rsidP="006C123C">
      <w:pPr>
        <w:jc w:val="both"/>
        <w:rPr>
          <w:rFonts w:eastAsiaTheme="minorHAnsi"/>
        </w:rPr>
      </w:pPr>
      <w:r w:rsidRPr="00537907">
        <w:rPr>
          <w:rFonts w:eastAsiaTheme="minorHAnsi"/>
        </w:rPr>
        <w:tab/>
      </w:r>
      <w:r w:rsidRPr="00537907">
        <w:t>После посещения</w:t>
      </w:r>
      <w:r w:rsidRPr="00537907">
        <w:rPr>
          <w:b/>
        </w:rPr>
        <w:t xml:space="preserve"> </w:t>
      </w:r>
      <w:r w:rsidRPr="00537907">
        <w:t xml:space="preserve">святых мест участникам поездки захотелось </w:t>
      </w:r>
      <w:proofErr w:type="gramStart"/>
      <w:r w:rsidRPr="00537907">
        <w:t>побольше</w:t>
      </w:r>
      <w:proofErr w:type="gramEnd"/>
      <w:r w:rsidRPr="00537907">
        <w:t xml:space="preserve"> узнать о житии царских страстотерпцев. Духовная благодать, полученная от этой поездки, будет долгое время поддерживать в нашей непростой повседневной жизни. </w:t>
      </w:r>
    </w:p>
    <w:p w:rsidR="00A43065" w:rsidRPr="006C123C" w:rsidRDefault="00237660" w:rsidP="006C123C">
      <w:pPr>
        <w:pStyle w:val="a4"/>
        <w:jc w:val="both"/>
        <w:rPr>
          <w:b/>
          <w:i/>
        </w:rPr>
      </w:pPr>
      <w:r>
        <w:rPr>
          <w:rFonts w:ascii="yandex-sans" w:hAnsi="yandex-sans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52737AA5" wp14:editId="3334F5AB">
            <wp:simplePos x="0" y="0"/>
            <wp:positionH relativeFrom="column">
              <wp:posOffset>3480435</wp:posOffset>
            </wp:positionH>
            <wp:positionV relativeFrom="paragraph">
              <wp:posOffset>-7592060</wp:posOffset>
            </wp:positionV>
            <wp:extent cx="3011170" cy="2008505"/>
            <wp:effectExtent l="0" t="0" r="0" b="0"/>
            <wp:wrapSquare wrapText="bothSides"/>
            <wp:docPr id="2" name="Рисунок 2" descr="C:\Users\Компьютер\Desktop\ПРОЕКТ Свет души\1 апреля 2018 Вербное воскресение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ПРОЕКТ Свет души\1 апреля 2018 Вербное воскресение\DSC_00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3C">
        <w:rPr>
          <w:noProof/>
        </w:rPr>
        <w:drawing>
          <wp:anchor distT="0" distB="0" distL="114300" distR="114300" simplePos="0" relativeHeight="251685888" behindDoc="0" locked="0" layoutInCell="1" allowOverlap="1" wp14:anchorId="11C15FEA" wp14:editId="42894FBA">
            <wp:simplePos x="0" y="0"/>
            <wp:positionH relativeFrom="column">
              <wp:posOffset>-14605</wp:posOffset>
            </wp:positionH>
            <wp:positionV relativeFrom="paragraph">
              <wp:posOffset>73660</wp:posOffset>
            </wp:positionV>
            <wp:extent cx="3011170" cy="2008505"/>
            <wp:effectExtent l="0" t="0" r="0" b="0"/>
            <wp:wrapSquare wrapText="bothSides"/>
            <wp:docPr id="6" name="Рисунок 6" descr="C:\Users\Компьютер\Desktop\ПРОЕКТ Свет души\паломничество 25-26.08.2018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ПРОЕКТ Свет души\паломничество 25-26.08.2018\DSC_0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3C">
        <w:t>1</w:t>
      </w:r>
      <w:r w:rsidR="00A43065" w:rsidRPr="00A43065">
        <w:rPr>
          <w:rFonts w:eastAsia="Calibri"/>
        </w:rPr>
        <w:t xml:space="preserve"> апреля в Ц</w:t>
      </w:r>
      <w:r w:rsidR="006C123C">
        <w:rPr>
          <w:rFonts w:eastAsia="Calibri"/>
        </w:rPr>
        <w:t>ентре досуга</w:t>
      </w:r>
      <w:r w:rsidR="00A43065" w:rsidRPr="00A43065">
        <w:rPr>
          <w:rFonts w:eastAsia="Calibri"/>
        </w:rPr>
        <w:t xml:space="preserve"> прошёл фольклорный церковный праздник «Вербное Воскресенье». Д</w:t>
      </w:r>
      <w:r w:rsidR="006C123C">
        <w:rPr>
          <w:rFonts w:eastAsia="Calibri"/>
        </w:rPr>
        <w:t xml:space="preserve">ети и взрослые с удовольствием </w:t>
      </w:r>
      <w:r w:rsidR="00A43065" w:rsidRPr="00A43065">
        <w:rPr>
          <w:rFonts w:eastAsia="Calibri"/>
        </w:rPr>
        <w:t xml:space="preserve"> слушали и пели церковные песнопения, дети читали стихи о вербе. Была оформлена тематическая выставка</w:t>
      </w:r>
      <w:r w:rsidR="006C123C">
        <w:rPr>
          <w:rFonts w:eastAsia="Calibri"/>
        </w:rPr>
        <w:t xml:space="preserve">, </w:t>
      </w:r>
      <w:r w:rsidR="00A43065" w:rsidRPr="00A43065">
        <w:rPr>
          <w:rFonts w:eastAsia="Calibri"/>
        </w:rPr>
        <w:t xml:space="preserve"> «Скоро великий праздник - Пасха!», в которой приняли участие 30 человек, в том числе и дети. </w:t>
      </w:r>
    </w:p>
    <w:p w:rsidR="00A43065" w:rsidRDefault="00A43065" w:rsidP="009612F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9F3AAA" w:rsidRDefault="009F3AAA" w:rsidP="00FE1B64">
      <w:pPr>
        <w:pStyle w:val="a4"/>
        <w:jc w:val="both"/>
        <w:rPr>
          <w:rFonts w:ascii="yandex-sans" w:hAnsi="yandex-sans"/>
          <w:color w:val="000000"/>
          <w:sz w:val="23"/>
          <w:szCs w:val="23"/>
        </w:rPr>
      </w:pPr>
    </w:p>
    <w:p w:rsidR="00004BD9" w:rsidRPr="009612F6" w:rsidRDefault="00004BD9" w:rsidP="00004BD9">
      <w:pPr>
        <w:rPr>
          <w:b/>
          <w:i/>
          <w:sz w:val="28"/>
          <w:szCs w:val="28"/>
        </w:rPr>
      </w:pPr>
      <w:r w:rsidRPr="009612F6">
        <w:rPr>
          <w:b/>
          <w:i/>
          <w:sz w:val="28"/>
          <w:szCs w:val="28"/>
        </w:rPr>
        <w:t>Праздник «Твори Добро»</w:t>
      </w:r>
      <w:r w:rsidR="009612F6" w:rsidRPr="009612F6">
        <w:rPr>
          <w:b/>
          <w:i/>
          <w:sz w:val="28"/>
          <w:szCs w:val="28"/>
        </w:rPr>
        <w:t>.</w:t>
      </w:r>
    </w:p>
    <w:p w:rsidR="00004BD9" w:rsidRPr="00004BD9" w:rsidRDefault="00004BD9" w:rsidP="00004BD9">
      <w:r>
        <w:tab/>
      </w:r>
    </w:p>
    <w:p w:rsidR="009612F6" w:rsidRDefault="00237660" w:rsidP="00582037">
      <w:pPr>
        <w:pStyle w:val="a4"/>
        <w:jc w:val="center"/>
      </w:pPr>
      <w:r>
        <w:rPr>
          <w:rFonts w:eastAsiaTheme="minorHAnsi"/>
          <w:noProof/>
        </w:rPr>
        <w:drawing>
          <wp:anchor distT="0" distB="0" distL="114300" distR="114300" simplePos="0" relativeHeight="251666432" behindDoc="0" locked="0" layoutInCell="1" allowOverlap="1" wp14:anchorId="0A8A1912" wp14:editId="6EF07F35">
            <wp:simplePos x="0" y="0"/>
            <wp:positionH relativeFrom="column">
              <wp:posOffset>-116840</wp:posOffset>
            </wp:positionH>
            <wp:positionV relativeFrom="paragraph">
              <wp:posOffset>90805</wp:posOffset>
            </wp:positionV>
            <wp:extent cx="3011170" cy="2258060"/>
            <wp:effectExtent l="0" t="0" r="0" b="8890"/>
            <wp:wrapSquare wrapText="bothSides"/>
            <wp:docPr id="10" name="Рисунок 10" descr="C:\Users\Компьютер\Desktop\ПРОЕКТ Свет души\Добро\IMG_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ьютер\Desktop\ПРОЕКТ Свет души\Добро\IMG_3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2F6">
        <w:t>Круг добра.</w:t>
      </w:r>
    </w:p>
    <w:p w:rsidR="009612F6" w:rsidRDefault="009612F6" w:rsidP="00582037">
      <w:pPr>
        <w:pStyle w:val="a4"/>
        <w:jc w:val="center"/>
      </w:pPr>
    </w:p>
    <w:p w:rsidR="00A43065" w:rsidRDefault="00A43065" w:rsidP="00582037">
      <w:pPr>
        <w:pStyle w:val="a4"/>
        <w:jc w:val="center"/>
      </w:pPr>
    </w:p>
    <w:p w:rsidR="00A43065" w:rsidRPr="009612F6" w:rsidRDefault="00582037" w:rsidP="00004BD9">
      <w:pPr>
        <w:pStyle w:val="a4"/>
        <w:jc w:val="center"/>
        <w:rPr>
          <w:i/>
          <w:sz w:val="28"/>
          <w:szCs w:val="28"/>
        </w:rPr>
      </w:pPr>
      <w:r w:rsidRPr="009612F6">
        <w:rPr>
          <w:b/>
          <w:i/>
          <w:sz w:val="28"/>
          <w:szCs w:val="28"/>
        </w:rPr>
        <w:lastRenderedPageBreak/>
        <w:t>День славянской письменности и культуры</w:t>
      </w:r>
      <w:r w:rsidRPr="009612F6">
        <w:rPr>
          <w:i/>
          <w:sz w:val="28"/>
          <w:szCs w:val="28"/>
        </w:rPr>
        <w:t>.</w:t>
      </w:r>
    </w:p>
    <w:p w:rsidR="00A43065" w:rsidRDefault="00582037" w:rsidP="00FE1B64">
      <w:pPr>
        <w:pStyle w:val="a4"/>
        <w:jc w:val="both"/>
      </w:pPr>
      <w:r>
        <w:rPr>
          <w:noProof/>
        </w:rPr>
        <w:drawing>
          <wp:inline distT="0" distB="0" distL="0" distR="0">
            <wp:extent cx="3011170" cy="2258378"/>
            <wp:effectExtent l="0" t="0" r="0" b="8890"/>
            <wp:docPr id="21" name="Рисунок 21" descr="C:\Users\Компьютер\Desktop\ПРОЕКТ Свет души\Славянская письменность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мпьютер\Desktop\ПРОЕКТ Свет души\Славянская письменность\IMG_28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65" w:rsidRDefault="00A43065" w:rsidP="00FE1B64">
      <w:pPr>
        <w:pStyle w:val="a4"/>
        <w:jc w:val="both"/>
      </w:pPr>
    </w:p>
    <w:p w:rsidR="002D2F4D" w:rsidRDefault="00B5052F" w:rsidP="00620002">
      <w:pPr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 июля</w:t>
      </w:r>
      <w:r w:rsidR="009612F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День Петра и </w:t>
      </w:r>
      <w:proofErr w:type="spellStart"/>
      <w:r>
        <w:rPr>
          <w:b/>
          <w:i/>
          <w:sz w:val="28"/>
          <w:szCs w:val="28"/>
        </w:rPr>
        <w:t>Февронии</w:t>
      </w:r>
      <w:proofErr w:type="spellEnd"/>
    </w:p>
    <w:p w:rsidR="00673EBB" w:rsidRPr="00673EBB" w:rsidRDefault="00673EBB" w:rsidP="00673EBB">
      <w:pPr>
        <w:spacing w:after="200" w:line="276" w:lineRule="auto"/>
        <w:jc w:val="center"/>
      </w:pPr>
      <w:r w:rsidRPr="00673EBB">
        <w:t xml:space="preserve">Живет </w:t>
      </w:r>
      <w:proofErr w:type="gramStart"/>
      <w:r w:rsidRPr="00673EBB">
        <w:t>семья-живет</w:t>
      </w:r>
      <w:proofErr w:type="gramEnd"/>
      <w:r w:rsidRPr="00673EBB">
        <w:t xml:space="preserve"> Россия».</w:t>
      </w:r>
    </w:p>
    <w:p w:rsidR="00673EBB" w:rsidRPr="00673EBB" w:rsidRDefault="00237660" w:rsidP="00673EBB">
      <w:pPr>
        <w:jc w:val="both"/>
      </w:pPr>
      <w:r>
        <w:rPr>
          <w:noProof/>
          <w:color w:val="333333"/>
        </w:rPr>
        <w:drawing>
          <wp:anchor distT="0" distB="0" distL="114300" distR="114300" simplePos="0" relativeHeight="251691008" behindDoc="0" locked="0" layoutInCell="1" allowOverlap="1" wp14:anchorId="395889E4" wp14:editId="14AEC360">
            <wp:simplePos x="0" y="0"/>
            <wp:positionH relativeFrom="column">
              <wp:posOffset>3429635</wp:posOffset>
            </wp:positionH>
            <wp:positionV relativeFrom="paragraph">
              <wp:posOffset>2270760</wp:posOffset>
            </wp:positionV>
            <wp:extent cx="3011170" cy="2257425"/>
            <wp:effectExtent l="0" t="0" r="0" b="9525"/>
            <wp:wrapSquare wrapText="bothSides"/>
            <wp:docPr id="7" name="Рисунок 7" descr="C:\Users\Компьютер\Desktop\ПРОЕКТ Свет души\О.Олег\Копия DSC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ПРОЕКТ Свет души\О.Олег\Копия DSC007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EBB" w:rsidRPr="00673EBB">
        <w:rPr>
          <w:rFonts w:ascii="Calibri" w:hAnsi="Calibri"/>
        </w:rPr>
        <w:tab/>
      </w:r>
      <w:r w:rsidR="00673EBB" w:rsidRPr="00673EBB">
        <w:t xml:space="preserve">Вот уже 10 лет наша страна отмечает 8 июля самый романтичный праздник-День семьи, любви и верности. А в этом году эту дату впервые весело отпраздновали в Насадском центре досуга. Инициаторами этого мероприятия стали методисты проекта «Свет души», победившего в Международном </w:t>
      </w:r>
      <w:proofErr w:type="spellStart"/>
      <w:r w:rsidR="00673EBB" w:rsidRPr="00673EBB">
        <w:t>грантовом</w:t>
      </w:r>
      <w:proofErr w:type="spellEnd"/>
      <w:r w:rsidR="00673EBB" w:rsidRPr="00673EBB">
        <w:t xml:space="preserve"> конкурсе </w:t>
      </w:r>
      <w:r w:rsidR="00673EBB">
        <w:t>«</w:t>
      </w:r>
      <w:r w:rsidR="00673EBB" w:rsidRPr="00673EBB">
        <w:t>Православная инициатива 2017-2018</w:t>
      </w:r>
      <w:r w:rsidR="00673EBB">
        <w:t>»</w:t>
      </w:r>
      <w:r w:rsidR="00673EBB" w:rsidRPr="00673EBB">
        <w:t xml:space="preserve"> педагоги Белоусова А.Г. и Кондакова Л.Л. Благодаря активному участию партнеров проекта: библиотеки, Совета </w:t>
      </w:r>
      <w:proofErr w:type="spellStart"/>
      <w:r w:rsidR="00673EBB" w:rsidRPr="00673EBB">
        <w:t>Входо</w:t>
      </w:r>
      <w:proofErr w:type="spellEnd"/>
      <w:r w:rsidR="00673EBB" w:rsidRPr="00673EBB">
        <w:t>-Иерусалимского храма, Центра досуг</w:t>
      </w:r>
      <w:proofErr w:type="gramStart"/>
      <w:r w:rsidR="00673EBB" w:rsidRPr="00673EBB">
        <w:t>а-</w:t>
      </w:r>
      <w:proofErr w:type="gramEnd"/>
      <w:r w:rsidR="00673EBB" w:rsidRPr="00673EBB">
        <w:t xml:space="preserve"> праздник, действительно, удался.</w:t>
      </w:r>
    </w:p>
    <w:p w:rsidR="00673EBB" w:rsidRPr="00673EBB" w:rsidRDefault="00673EBB" w:rsidP="00673EBB">
      <w:pPr>
        <w:jc w:val="both"/>
      </w:pPr>
      <w:r w:rsidRPr="00673EBB">
        <w:tab/>
        <w:t>Концертно-игровая программа «Живет семь</w:t>
      </w:r>
      <w:proofErr w:type="gramStart"/>
      <w:r w:rsidRPr="00673EBB">
        <w:t>я-</w:t>
      </w:r>
      <w:proofErr w:type="gramEnd"/>
      <w:r w:rsidRPr="00673EBB">
        <w:t xml:space="preserve"> живет Россия» подарила всем ее участникам хорошее настроение, так как была и познавательной, и развлекательной. «Семь</w:t>
      </w:r>
      <w:proofErr w:type="gramStart"/>
      <w:r w:rsidRPr="00673EBB">
        <w:t>я-</w:t>
      </w:r>
      <w:proofErr w:type="gramEnd"/>
      <w:r w:rsidRPr="00673EBB">
        <w:t xml:space="preserve"> людей святой оплот» -вот «золотая нить» этого праздника. Порадовало разнообразие программы. Здесь и презентация жития православных святых Петра и </w:t>
      </w:r>
      <w:proofErr w:type="spellStart"/>
      <w:r w:rsidRPr="00673EBB">
        <w:t>Февронии</w:t>
      </w:r>
      <w:proofErr w:type="spellEnd"/>
      <w:r w:rsidRPr="00673EBB">
        <w:t xml:space="preserve"> Муромских, </w:t>
      </w:r>
      <w:r w:rsidRPr="00673EBB">
        <w:lastRenderedPageBreak/>
        <w:t xml:space="preserve">подготовленная библиотекарем </w:t>
      </w:r>
      <w:proofErr w:type="spellStart"/>
      <w:r w:rsidRPr="00673EBB">
        <w:t>Вшивковой</w:t>
      </w:r>
      <w:proofErr w:type="spellEnd"/>
      <w:r w:rsidRPr="00673EBB">
        <w:t xml:space="preserve"> Г.А; и творческие выступления семей Чирковых и </w:t>
      </w:r>
      <w:proofErr w:type="spellStart"/>
      <w:r w:rsidRPr="00673EBB">
        <w:t>Коляскиных</w:t>
      </w:r>
      <w:proofErr w:type="spellEnd"/>
      <w:r w:rsidRPr="00673EBB">
        <w:t xml:space="preserve">; и задорный дуэт Игоря </w:t>
      </w:r>
      <w:proofErr w:type="spellStart"/>
      <w:r w:rsidRPr="00673EBB">
        <w:t>Громовича</w:t>
      </w:r>
      <w:proofErr w:type="spellEnd"/>
      <w:r w:rsidRPr="00673EBB">
        <w:t xml:space="preserve"> и Геннадия Чувызгалова; и задушевные песни ансамблей «Калинушка», «Элегия» и «</w:t>
      </w:r>
      <w:proofErr w:type="spellStart"/>
      <w:r w:rsidRPr="00673EBB">
        <w:t>НасТройка</w:t>
      </w:r>
      <w:proofErr w:type="spellEnd"/>
      <w:r w:rsidRPr="00673EBB">
        <w:t>» (трио работников ЦД). Уму-разуму учили зрителей и участники детского театрального коллектива «</w:t>
      </w:r>
      <w:proofErr w:type="spellStart"/>
      <w:r w:rsidRPr="00673EBB">
        <w:t>Забавушка</w:t>
      </w:r>
      <w:proofErr w:type="spellEnd"/>
      <w:r w:rsidRPr="00673EBB">
        <w:t>». Примечателен тот факт, что всю программу вела семейная пара педагогов Завьяловых, у которых осенью этого года отмечается «жемчужная» свадьба. 30 лет прожили они в счастливом браке в нашем селе, воспитав и двух своих сыновей, и многие поколения учеников Насадской школы. Ведущие предложили участникам праздника и игровые моменты: вспомнить русские пословицы о семье, а также проверили знание зрителями родственных отношений. Такая форма мероприятия позволила всем участникам унести в душе свет, тепло и радость</w:t>
      </w:r>
      <w:r w:rsidRPr="00673EBB">
        <w:rPr>
          <w:rFonts w:ascii="Calibri" w:hAnsi="Calibri"/>
        </w:rPr>
        <w:t xml:space="preserve"> </w:t>
      </w:r>
      <w:r w:rsidRPr="00673EBB">
        <w:t>своим семьям.</w:t>
      </w:r>
    </w:p>
    <w:p w:rsidR="00673EBB" w:rsidRPr="00673EBB" w:rsidRDefault="00673EBB" w:rsidP="00673EBB">
      <w:pPr>
        <w:ind w:left="708"/>
      </w:pPr>
      <w:r w:rsidRPr="00673EBB">
        <w:t xml:space="preserve">Члены Совета ветеранов Насадского поселения </w:t>
      </w:r>
      <w:r>
        <w:t xml:space="preserve"> </w:t>
      </w:r>
      <w:r w:rsidRPr="00673EBB">
        <w:t>Львова Л.А, Кашина Г.А.</w:t>
      </w:r>
    </w:p>
    <w:p w:rsidR="00B5052F" w:rsidRDefault="00B5052F" w:rsidP="00673EBB">
      <w:pPr>
        <w:ind w:left="2124"/>
        <w:textAlignment w:val="baseline"/>
        <w:rPr>
          <w:b/>
          <w:i/>
          <w:sz w:val="28"/>
          <w:szCs w:val="28"/>
        </w:rPr>
      </w:pPr>
    </w:p>
    <w:p w:rsidR="001D54F4" w:rsidRPr="00237660" w:rsidRDefault="001D54F4" w:rsidP="001D54F4">
      <w:pPr>
        <w:jc w:val="both"/>
        <w:rPr>
          <w:color w:val="333333"/>
        </w:rPr>
      </w:pPr>
      <w:r w:rsidRPr="001D54F4">
        <w:t>По проекту проведен ц</w:t>
      </w:r>
      <w:r w:rsidR="00582037" w:rsidRPr="001D54F4">
        <w:t>икл родительских встреч «Молитва матери со дна моря достанет»</w:t>
      </w:r>
      <w:r>
        <w:t xml:space="preserve"> и просветительские беседы с </w:t>
      </w:r>
      <w:r w:rsidRPr="00582037">
        <w:rPr>
          <w:color w:val="333333"/>
        </w:rPr>
        <w:t xml:space="preserve"> Благочинным 1 Кунгурского округа отцом Олегом (</w:t>
      </w:r>
      <w:proofErr w:type="spellStart"/>
      <w:r w:rsidRPr="00582037">
        <w:rPr>
          <w:color w:val="333333"/>
        </w:rPr>
        <w:t>Ширинкиным</w:t>
      </w:r>
      <w:proofErr w:type="spellEnd"/>
      <w:r w:rsidRPr="00582037">
        <w:rPr>
          <w:color w:val="333333"/>
        </w:rPr>
        <w:t>)</w:t>
      </w:r>
      <w:r>
        <w:rPr>
          <w:color w:val="333333"/>
        </w:rPr>
        <w:t>, а также с  иереем Андреем (</w:t>
      </w:r>
      <w:proofErr w:type="spellStart"/>
      <w:r>
        <w:rPr>
          <w:color w:val="333333"/>
        </w:rPr>
        <w:t>Бормотовым</w:t>
      </w:r>
      <w:proofErr w:type="spellEnd"/>
      <w:r>
        <w:rPr>
          <w:color w:val="333333"/>
        </w:rPr>
        <w:t>).</w:t>
      </w:r>
      <w:r w:rsidR="00237660" w:rsidRPr="002376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237660" w:rsidRDefault="00237660" w:rsidP="00582037">
      <w:pPr>
        <w:pStyle w:val="a4"/>
        <w:jc w:val="both"/>
        <w:rPr>
          <w:rFonts w:eastAsiaTheme="minorHAnsi"/>
          <w:lang w:eastAsia="en-US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F4F149C" wp14:editId="27D6785E">
            <wp:simplePos x="0" y="0"/>
            <wp:positionH relativeFrom="column">
              <wp:posOffset>-3593465</wp:posOffset>
            </wp:positionH>
            <wp:positionV relativeFrom="paragraph">
              <wp:posOffset>3978275</wp:posOffset>
            </wp:positionV>
            <wp:extent cx="3011170" cy="2008505"/>
            <wp:effectExtent l="0" t="0" r="0" b="0"/>
            <wp:wrapSquare wrapText="bothSides"/>
            <wp:docPr id="9" name="Рисунок 9" descr="C:\Users\Компьютер\Desktop\ПРОЕКТ Свет души\08. 07. День Петра и Февронии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ьютер\Desktop\ПРОЕКТ Свет души\08. 07. День Петра и Февронии\DSC_00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37" w:rsidRDefault="00D00567" w:rsidP="00582037">
      <w:pPr>
        <w:pStyle w:val="a4"/>
        <w:jc w:val="both"/>
        <w:rPr>
          <w:sz w:val="20"/>
          <w:szCs w:val="20"/>
        </w:rPr>
      </w:pPr>
      <w:r>
        <w:rPr>
          <w:b/>
          <w:i/>
        </w:rPr>
        <w:pict>
          <v:shape id="_x0000_i1025" type="#_x0000_t75" style="width:232.4pt;height:4pt" o:hrpct="0" o:hralign="center" o:hr="t">
            <v:imagedata r:id="rId23" o:title="BD14768_"/>
          </v:shape>
        </w:pict>
      </w:r>
    </w:p>
    <w:p w:rsidR="00582037" w:rsidRDefault="00582037" w:rsidP="00582037">
      <w:pPr>
        <w:pStyle w:val="a4"/>
        <w:jc w:val="both"/>
        <w:rPr>
          <w:sz w:val="20"/>
          <w:szCs w:val="20"/>
        </w:rPr>
      </w:pPr>
      <w:r w:rsidRPr="00E855EA">
        <w:rPr>
          <w:sz w:val="20"/>
          <w:szCs w:val="20"/>
        </w:rPr>
        <w:t>Учредитель: Администрация Насадского сельского поселения</w:t>
      </w:r>
      <w:r w:rsidRPr="00E855EA">
        <w:rPr>
          <w:rFonts w:eastAsiaTheme="minorHAnsi"/>
          <w:sz w:val="20"/>
          <w:szCs w:val="20"/>
          <w:lang w:eastAsia="en-US"/>
        </w:rPr>
        <w:t xml:space="preserve">. </w:t>
      </w:r>
      <w:r w:rsidRPr="00E855EA">
        <w:rPr>
          <w:sz w:val="20"/>
          <w:szCs w:val="20"/>
        </w:rPr>
        <w:t>Издатель: МБУ «Библиотека Насадского сельского поселения» при содействии  Совета ветеранов</w:t>
      </w:r>
      <w:r>
        <w:rPr>
          <w:sz w:val="20"/>
          <w:szCs w:val="20"/>
        </w:rPr>
        <w:t xml:space="preserve">. </w:t>
      </w:r>
      <w:r w:rsidRPr="00E855EA">
        <w:rPr>
          <w:sz w:val="20"/>
          <w:szCs w:val="20"/>
        </w:rPr>
        <w:t xml:space="preserve"> Адрес: 617423 Пермский край, Кунгурский район, с. </w:t>
      </w:r>
      <w:r>
        <w:rPr>
          <w:sz w:val="20"/>
          <w:szCs w:val="20"/>
        </w:rPr>
        <w:t>Насадка, ул. Революции 15</w:t>
      </w:r>
      <w:proofErr w:type="gramStart"/>
      <w:r>
        <w:rPr>
          <w:sz w:val="20"/>
          <w:szCs w:val="20"/>
        </w:rPr>
        <w:t xml:space="preserve"> </w:t>
      </w:r>
      <w:r w:rsidRPr="00E855EA">
        <w:rPr>
          <w:sz w:val="20"/>
          <w:szCs w:val="20"/>
        </w:rPr>
        <w:t>Т</w:t>
      </w:r>
      <w:proofErr w:type="gramEnd"/>
      <w:r w:rsidRPr="00E855EA">
        <w:rPr>
          <w:sz w:val="20"/>
          <w:szCs w:val="20"/>
        </w:rPr>
        <w:t xml:space="preserve">ел./ факс 5-84-94 </w:t>
      </w:r>
      <w:r>
        <w:rPr>
          <w:sz w:val="20"/>
          <w:szCs w:val="20"/>
        </w:rPr>
        <w:t xml:space="preserve"> </w:t>
      </w:r>
      <w:r w:rsidRPr="00E855EA">
        <w:rPr>
          <w:sz w:val="20"/>
          <w:szCs w:val="20"/>
          <w:lang w:val="en-US"/>
        </w:rPr>
        <w:t>E</w:t>
      </w:r>
      <w:r w:rsidRPr="000F0F33">
        <w:rPr>
          <w:sz w:val="20"/>
          <w:szCs w:val="20"/>
        </w:rPr>
        <w:t>/</w:t>
      </w:r>
      <w:r w:rsidRPr="000F0F33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24" w:history="1">
        <w:r w:rsidRPr="00883A0A">
          <w:rPr>
            <w:rStyle w:val="ac"/>
            <w:sz w:val="20"/>
            <w:szCs w:val="20"/>
          </w:rPr>
          <w:t>hasad</w:t>
        </w:r>
        <w:r w:rsidRPr="00883A0A">
          <w:rPr>
            <w:rStyle w:val="ac"/>
            <w:sz w:val="20"/>
            <w:szCs w:val="20"/>
            <w:lang w:val="en-US"/>
          </w:rPr>
          <w:t>kaadm</w:t>
        </w:r>
        <w:r w:rsidRPr="00883A0A">
          <w:rPr>
            <w:rStyle w:val="ac"/>
            <w:sz w:val="20"/>
            <w:szCs w:val="20"/>
          </w:rPr>
          <w:t>@</w:t>
        </w:r>
        <w:r w:rsidRPr="00883A0A">
          <w:rPr>
            <w:rStyle w:val="ac"/>
            <w:sz w:val="20"/>
            <w:szCs w:val="20"/>
            <w:lang w:val="en-US"/>
          </w:rPr>
          <w:t>mail</w:t>
        </w:r>
        <w:r w:rsidRPr="00883A0A">
          <w:rPr>
            <w:rStyle w:val="ac"/>
            <w:sz w:val="20"/>
            <w:szCs w:val="20"/>
          </w:rPr>
          <w:t>.</w:t>
        </w:r>
        <w:proofErr w:type="spellStart"/>
        <w:r w:rsidRPr="00883A0A">
          <w:rPr>
            <w:rStyle w:val="ac"/>
            <w:sz w:val="20"/>
            <w:szCs w:val="20"/>
          </w:rPr>
          <w:t>ru</w:t>
        </w:r>
        <w:proofErr w:type="spellEnd"/>
      </w:hyperlink>
      <w:r w:rsidRPr="006E0751">
        <w:rPr>
          <w:sz w:val="20"/>
          <w:szCs w:val="20"/>
        </w:rPr>
        <w:t>.</w:t>
      </w:r>
    </w:p>
    <w:p w:rsidR="00582037" w:rsidRPr="00C910A8" w:rsidRDefault="00582037" w:rsidP="00582037">
      <w:pPr>
        <w:pStyle w:val="a4"/>
        <w:jc w:val="both"/>
        <w:rPr>
          <w:rFonts w:eastAsiaTheme="minorHAnsi"/>
          <w:noProof/>
          <w:sz w:val="22"/>
          <w:szCs w:val="22"/>
        </w:rPr>
      </w:pPr>
      <w:r w:rsidRPr="006E07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йт: </w:t>
      </w:r>
      <w:r w:rsidRPr="000F0F33">
        <w:rPr>
          <w:sz w:val="20"/>
          <w:szCs w:val="20"/>
        </w:rPr>
        <w:t>http://</w:t>
      </w:r>
      <w:proofErr w:type="spellStart"/>
      <w:r w:rsidRPr="000F0F33">
        <w:rPr>
          <w:sz w:val="20"/>
          <w:szCs w:val="20"/>
          <w:lang w:val="en-US"/>
        </w:rPr>
        <w:t>kungur</w:t>
      </w:r>
      <w:proofErr w:type="spellEnd"/>
      <w:r w:rsidRPr="000F0F33">
        <w:rPr>
          <w:sz w:val="20"/>
          <w:szCs w:val="20"/>
        </w:rPr>
        <w:t>.permarea.ru/</w:t>
      </w:r>
      <w:proofErr w:type="spellStart"/>
      <w:r w:rsidRPr="000F0F33">
        <w:rPr>
          <w:sz w:val="20"/>
          <w:szCs w:val="20"/>
          <w:lang w:val="en-US"/>
        </w:rPr>
        <w:t>nasadskoe</w:t>
      </w:r>
      <w:proofErr w:type="spellEnd"/>
      <w:r>
        <w:rPr>
          <w:sz w:val="20"/>
          <w:szCs w:val="20"/>
        </w:rPr>
        <w:t xml:space="preserve"> </w:t>
      </w:r>
      <w:r w:rsidRPr="00E855EA">
        <w:rPr>
          <w:sz w:val="20"/>
          <w:szCs w:val="20"/>
        </w:rPr>
        <w:t xml:space="preserve">Подписано в печать   </w:t>
      </w:r>
      <w:r>
        <w:rPr>
          <w:sz w:val="20"/>
          <w:szCs w:val="20"/>
        </w:rPr>
        <w:t>50</w:t>
      </w:r>
      <w:r w:rsidRPr="00E855EA">
        <w:rPr>
          <w:sz w:val="20"/>
          <w:szCs w:val="20"/>
        </w:rPr>
        <w:t xml:space="preserve">  экз</w:t>
      </w:r>
      <w:r>
        <w:rPr>
          <w:sz w:val="20"/>
          <w:szCs w:val="20"/>
        </w:rPr>
        <w:t xml:space="preserve">. </w:t>
      </w:r>
      <w:r w:rsidRPr="00E855EA">
        <w:rPr>
          <w:sz w:val="20"/>
          <w:szCs w:val="20"/>
        </w:rPr>
        <w:t>Распространяется бесплатно</w:t>
      </w:r>
    </w:p>
    <w:p w:rsidR="00582037" w:rsidRDefault="00582037" w:rsidP="00582037">
      <w:pPr>
        <w:jc w:val="center"/>
        <w:rPr>
          <w:rFonts w:eastAsiaTheme="minorHAnsi"/>
          <w:lang w:eastAsia="en-US"/>
        </w:rPr>
      </w:pPr>
    </w:p>
    <w:p w:rsidR="00582037" w:rsidRPr="00582037" w:rsidRDefault="00582037" w:rsidP="00582037">
      <w:pPr>
        <w:jc w:val="both"/>
        <w:rPr>
          <w:color w:val="333333"/>
        </w:rPr>
      </w:pPr>
    </w:p>
    <w:p w:rsidR="00956EF5" w:rsidRDefault="00956EF5" w:rsidP="00582037">
      <w:pPr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2C2D25" w:rsidRDefault="002C2D25" w:rsidP="004355E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C2D25" w:rsidRDefault="002C2D25" w:rsidP="004355E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355EE" w:rsidRPr="004355EE" w:rsidRDefault="004355EE" w:rsidP="009C50EF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A74387" w:rsidRDefault="00A74387" w:rsidP="009C50EF">
      <w:pPr>
        <w:spacing w:before="120" w:after="216" w:line="240" w:lineRule="atLeast"/>
        <w:jc w:val="both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D3562A" w:rsidRPr="009C245D" w:rsidRDefault="009C245D" w:rsidP="00D3562A">
      <w:pPr>
        <w:shd w:val="clear" w:color="auto" w:fill="FFFFFF"/>
        <w:jc w:val="center"/>
        <w:rPr>
          <w:rFonts w:eastAsiaTheme="minorEastAsia"/>
        </w:rPr>
      </w:pPr>
      <w:r w:rsidRPr="009C245D">
        <w:rPr>
          <w:rFonts w:eastAsiaTheme="minorEastAsia"/>
          <w:b/>
          <w:bCs/>
        </w:rPr>
        <w:t> </w:t>
      </w:r>
    </w:p>
    <w:p w:rsidR="004F456F" w:rsidRPr="00FF2815" w:rsidRDefault="004F456F" w:rsidP="00FF2815">
      <w:pPr>
        <w:spacing w:after="200" w:line="276" w:lineRule="auto"/>
        <w:rPr>
          <w:rFonts w:eastAsiaTheme="minorHAnsi"/>
          <w:b/>
          <w:i/>
          <w:lang w:eastAsia="en-US"/>
        </w:rPr>
      </w:pPr>
    </w:p>
    <w:p w:rsidR="003A6120" w:rsidRDefault="003A6120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sectPr w:rsidR="000309CE" w:rsidSect="00BC302B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20" w:equalWidth="0">
        <w:col w:w="4748" w:space="708"/>
        <w:col w:w="47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13" w:rsidRDefault="00832313" w:rsidP="00281D14">
      <w:r>
        <w:separator/>
      </w:r>
    </w:p>
  </w:endnote>
  <w:endnote w:type="continuationSeparator" w:id="0">
    <w:p w:rsidR="00832313" w:rsidRDefault="00832313" w:rsidP="0028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13" w:rsidRDefault="00832313" w:rsidP="00281D14">
      <w:r>
        <w:separator/>
      </w:r>
    </w:p>
  </w:footnote>
  <w:footnote w:type="continuationSeparator" w:id="0">
    <w:p w:rsidR="00832313" w:rsidRDefault="00832313" w:rsidP="0028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pt;height:10.8pt" o:bullet="t">
        <v:imagedata r:id="rId1" o:title="msoA40F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13B83CE7"/>
    <w:multiLevelType w:val="hybridMultilevel"/>
    <w:tmpl w:val="8E5615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63B15"/>
    <w:multiLevelType w:val="hybridMultilevel"/>
    <w:tmpl w:val="F8C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32D"/>
    <w:multiLevelType w:val="hybridMultilevel"/>
    <w:tmpl w:val="20C818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E75950"/>
    <w:multiLevelType w:val="hybridMultilevel"/>
    <w:tmpl w:val="16284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A1F84"/>
    <w:multiLevelType w:val="hybridMultilevel"/>
    <w:tmpl w:val="B8CC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4536"/>
    <w:multiLevelType w:val="hybridMultilevel"/>
    <w:tmpl w:val="BCB89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C0139"/>
    <w:multiLevelType w:val="hybridMultilevel"/>
    <w:tmpl w:val="DE980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DA3"/>
    <w:multiLevelType w:val="hybridMultilevel"/>
    <w:tmpl w:val="7142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1D"/>
    <w:rsid w:val="0000491D"/>
    <w:rsid w:val="00004BD9"/>
    <w:rsid w:val="000309CE"/>
    <w:rsid w:val="00040078"/>
    <w:rsid w:val="000442A6"/>
    <w:rsid w:val="00046AEF"/>
    <w:rsid w:val="00075F70"/>
    <w:rsid w:val="00080618"/>
    <w:rsid w:val="00083A06"/>
    <w:rsid w:val="000860A9"/>
    <w:rsid w:val="0009555A"/>
    <w:rsid w:val="000968CA"/>
    <w:rsid w:val="000A6935"/>
    <w:rsid w:val="000B4AEE"/>
    <w:rsid w:val="000B4E74"/>
    <w:rsid w:val="000B74D1"/>
    <w:rsid w:val="000C49A4"/>
    <w:rsid w:val="000D272C"/>
    <w:rsid w:val="000D3C95"/>
    <w:rsid w:val="000D7E2E"/>
    <w:rsid w:val="000E4C72"/>
    <w:rsid w:val="000E5A8C"/>
    <w:rsid w:val="000F033B"/>
    <w:rsid w:val="000F0F33"/>
    <w:rsid w:val="000F7219"/>
    <w:rsid w:val="000F72A0"/>
    <w:rsid w:val="00113C84"/>
    <w:rsid w:val="001176D9"/>
    <w:rsid w:val="001352CE"/>
    <w:rsid w:val="001512AD"/>
    <w:rsid w:val="00163434"/>
    <w:rsid w:val="00172AEF"/>
    <w:rsid w:val="0018695B"/>
    <w:rsid w:val="00191345"/>
    <w:rsid w:val="001930D0"/>
    <w:rsid w:val="001A095E"/>
    <w:rsid w:val="001B0D04"/>
    <w:rsid w:val="001B1CD0"/>
    <w:rsid w:val="001B3313"/>
    <w:rsid w:val="001B5DF5"/>
    <w:rsid w:val="001C7442"/>
    <w:rsid w:val="001D54F4"/>
    <w:rsid w:val="001E4C22"/>
    <w:rsid w:val="001F71DA"/>
    <w:rsid w:val="001F7814"/>
    <w:rsid w:val="00215F3A"/>
    <w:rsid w:val="0022406C"/>
    <w:rsid w:val="00237660"/>
    <w:rsid w:val="0025080A"/>
    <w:rsid w:val="00253D7E"/>
    <w:rsid w:val="0026329D"/>
    <w:rsid w:val="00274C58"/>
    <w:rsid w:val="00281D14"/>
    <w:rsid w:val="002A7AB8"/>
    <w:rsid w:val="002C2D25"/>
    <w:rsid w:val="002C6D21"/>
    <w:rsid w:val="002D2F4D"/>
    <w:rsid w:val="002D7168"/>
    <w:rsid w:val="002E5A65"/>
    <w:rsid w:val="00305585"/>
    <w:rsid w:val="00320610"/>
    <w:rsid w:val="0032779B"/>
    <w:rsid w:val="00331C30"/>
    <w:rsid w:val="00340AEB"/>
    <w:rsid w:val="0035642E"/>
    <w:rsid w:val="00364030"/>
    <w:rsid w:val="00370A09"/>
    <w:rsid w:val="00383FBF"/>
    <w:rsid w:val="0038799F"/>
    <w:rsid w:val="003945EC"/>
    <w:rsid w:val="003953F9"/>
    <w:rsid w:val="00396A74"/>
    <w:rsid w:val="003A6120"/>
    <w:rsid w:val="003D3263"/>
    <w:rsid w:val="003D64CF"/>
    <w:rsid w:val="003E489F"/>
    <w:rsid w:val="0041515A"/>
    <w:rsid w:val="0041641D"/>
    <w:rsid w:val="0043340E"/>
    <w:rsid w:val="004355EE"/>
    <w:rsid w:val="0044529B"/>
    <w:rsid w:val="00445833"/>
    <w:rsid w:val="004543B4"/>
    <w:rsid w:val="004751B2"/>
    <w:rsid w:val="00481F6C"/>
    <w:rsid w:val="0048452A"/>
    <w:rsid w:val="00491352"/>
    <w:rsid w:val="004A347E"/>
    <w:rsid w:val="004D3597"/>
    <w:rsid w:val="004D3C5D"/>
    <w:rsid w:val="004D4B6C"/>
    <w:rsid w:val="004D548A"/>
    <w:rsid w:val="004E1257"/>
    <w:rsid w:val="004E5075"/>
    <w:rsid w:val="004F456F"/>
    <w:rsid w:val="004F5995"/>
    <w:rsid w:val="0051379F"/>
    <w:rsid w:val="005140D6"/>
    <w:rsid w:val="005239F9"/>
    <w:rsid w:val="00531BC8"/>
    <w:rsid w:val="00537907"/>
    <w:rsid w:val="00551B74"/>
    <w:rsid w:val="005679D8"/>
    <w:rsid w:val="00582037"/>
    <w:rsid w:val="005B1E43"/>
    <w:rsid w:val="005B4E0D"/>
    <w:rsid w:val="005B60B4"/>
    <w:rsid w:val="005C4597"/>
    <w:rsid w:val="005C7457"/>
    <w:rsid w:val="005D66A1"/>
    <w:rsid w:val="005D690A"/>
    <w:rsid w:val="005D6E62"/>
    <w:rsid w:val="005D7696"/>
    <w:rsid w:val="005F6FBA"/>
    <w:rsid w:val="005F75F6"/>
    <w:rsid w:val="00611CF3"/>
    <w:rsid w:val="00612F70"/>
    <w:rsid w:val="00615F6C"/>
    <w:rsid w:val="00620002"/>
    <w:rsid w:val="006555A1"/>
    <w:rsid w:val="00673EBB"/>
    <w:rsid w:val="006846F6"/>
    <w:rsid w:val="00693999"/>
    <w:rsid w:val="0069503B"/>
    <w:rsid w:val="006A2024"/>
    <w:rsid w:val="006B4B4A"/>
    <w:rsid w:val="006C123C"/>
    <w:rsid w:val="006C427A"/>
    <w:rsid w:val="006D0E84"/>
    <w:rsid w:val="006D39CC"/>
    <w:rsid w:val="006D6FF2"/>
    <w:rsid w:val="006E0751"/>
    <w:rsid w:val="006E2857"/>
    <w:rsid w:val="006E29C1"/>
    <w:rsid w:val="007504FB"/>
    <w:rsid w:val="007562D2"/>
    <w:rsid w:val="007623DA"/>
    <w:rsid w:val="00766AF9"/>
    <w:rsid w:val="00774D54"/>
    <w:rsid w:val="00776E94"/>
    <w:rsid w:val="0078540A"/>
    <w:rsid w:val="007A21E5"/>
    <w:rsid w:val="007B1EB3"/>
    <w:rsid w:val="007B3488"/>
    <w:rsid w:val="007B6267"/>
    <w:rsid w:val="007C1F32"/>
    <w:rsid w:val="007C4900"/>
    <w:rsid w:val="007E446D"/>
    <w:rsid w:val="007E5B22"/>
    <w:rsid w:val="007E797D"/>
    <w:rsid w:val="007F2873"/>
    <w:rsid w:val="00802814"/>
    <w:rsid w:val="008034E2"/>
    <w:rsid w:val="00804081"/>
    <w:rsid w:val="00804F55"/>
    <w:rsid w:val="008054D1"/>
    <w:rsid w:val="00806B8C"/>
    <w:rsid w:val="00831FE5"/>
    <w:rsid w:val="00832313"/>
    <w:rsid w:val="00860659"/>
    <w:rsid w:val="00885736"/>
    <w:rsid w:val="00893392"/>
    <w:rsid w:val="008947A9"/>
    <w:rsid w:val="008A6747"/>
    <w:rsid w:val="008B5182"/>
    <w:rsid w:val="008C0D8D"/>
    <w:rsid w:val="008D4DC6"/>
    <w:rsid w:val="008D6380"/>
    <w:rsid w:val="008E5430"/>
    <w:rsid w:val="008F38B5"/>
    <w:rsid w:val="00900AF0"/>
    <w:rsid w:val="00902006"/>
    <w:rsid w:val="0090573D"/>
    <w:rsid w:val="0090785E"/>
    <w:rsid w:val="00907AEE"/>
    <w:rsid w:val="009305D1"/>
    <w:rsid w:val="009369B7"/>
    <w:rsid w:val="00937967"/>
    <w:rsid w:val="00941613"/>
    <w:rsid w:val="00956EF5"/>
    <w:rsid w:val="009612F6"/>
    <w:rsid w:val="00967849"/>
    <w:rsid w:val="009812D1"/>
    <w:rsid w:val="0098687B"/>
    <w:rsid w:val="009B14A6"/>
    <w:rsid w:val="009C245D"/>
    <w:rsid w:val="009C50EF"/>
    <w:rsid w:val="009E1723"/>
    <w:rsid w:val="009E2E77"/>
    <w:rsid w:val="009F2FCE"/>
    <w:rsid w:val="009F3AAA"/>
    <w:rsid w:val="009F514A"/>
    <w:rsid w:val="00A14F0D"/>
    <w:rsid w:val="00A256C8"/>
    <w:rsid w:val="00A43065"/>
    <w:rsid w:val="00A52487"/>
    <w:rsid w:val="00A56044"/>
    <w:rsid w:val="00A562F8"/>
    <w:rsid w:val="00A6406A"/>
    <w:rsid w:val="00A6722D"/>
    <w:rsid w:val="00A74387"/>
    <w:rsid w:val="00A8395E"/>
    <w:rsid w:val="00A85ADA"/>
    <w:rsid w:val="00A87CC6"/>
    <w:rsid w:val="00A90713"/>
    <w:rsid w:val="00AA6ECA"/>
    <w:rsid w:val="00AB063B"/>
    <w:rsid w:val="00AB4B8B"/>
    <w:rsid w:val="00AC3CFA"/>
    <w:rsid w:val="00AC6125"/>
    <w:rsid w:val="00AE07C2"/>
    <w:rsid w:val="00AE5043"/>
    <w:rsid w:val="00AF24AA"/>
    <w:rsid w:val="00B014D2"/>
    <w:rsid w:val="00B17278"/>
    <w:rsid w:val="00B24348"/>
    <w:rsid w:val="00B339CC"/>
    <w:rsid w:val="00B47C9A"/>
    <w:rsid w:val="00B5052F"/>
    <w:rsid w:val="00B53FA5"/>
    <w:rsid w:val="00B560CA"/>
    <w:rsid w:val="00B617F6"/>
    <w:rsid w:val="00B73632"/>
    <w:rsid w:val="00B93FC6"/>
    <w:rsid w:val="00B969B1"/>
    <w:rsid w:val="00BB2F39"/>
    <w:rsid w:val="00BB51DB"/>
    <w:rsid w:val="00BB73D1"/>
    <w:rsid w:val="00BC302B"/>
    <w:rsid w:val="00BD4490"/>
    <w:rsid w:val="00BE56BE"/>
    <w:rsid w:val="00C01C5B"/>
    <w:rsid w:val="00C0491B"/>
    <w:rsid w:val="00C06E13"/>
    <w:rsid w:val="00C10CD1"/>
    <w:rsid w:val="00C22A68"/>
    <w:rsid w:val="00C408A3"/>
    <w:rsid w:val="00C47824"/>
    <w:rsid w:val="00C50406"/>
    <w:rsid w:val="00C802C7"/>
    <w:rsid w:val="00C8231E"/>
    <w:rsid w:val="00C910A8"/>
    <w:rsid w:val="00CB11C9"/>
    <w:rsid w:val="00CC0A11"/>
    <w:rsid w:val="00CC792F"/>
    <w:rsid w:val="00CF6474"/>
    <w:rsid w:val="00D00567"/>
    <w:rsid w:val="00D0772A"/>
    <w:rsid w:val="00D17600"/>
    <w:rsid w:val="00D17E33"/>
    <w:rsid w:val="00D24F83"/>
    <w:rsid w:val="00D2730F"/>
    <w:rsid w:val="00D3562A"/>
    <w:rsid w:val="00D40FAE"/>
    <w:rsid w:val="00D448F0"/>
    <w:rsid w:val="00D6295B"/>
    <w:rsid w:val="00D64EA5"/>
    <w:rsid w:val="00D66762"/>
    <w:rsid w:val="00D7241A"/>
    <w:rsid w:val="00D75BE1"/>
    <w:rsid w:val="00D75D69"/>
    <w:rsid w:val="00D97B07"/>
    <w:rsid w:val="00DA2547"/>
    <w:rsid w:val="00DE5EC0"/>
    <w:rsid w:val="00E016D2"/>
    <w:rsid w:val="00E33245"/>
    <w:rsid w:val="00E46216"/>
    <w:rsid w:val="00E522C3"/>
    <w:rsid w:val="00E555C3"/>
    <w:rsid w:val="00E652AA"/>
    <w:rsid w:val="00E738D9"/>
    <w:rsid w:val="00E84D5C"/>
    <w:rsid w:val="00E855EA"/>
    <w:rsid w:val="00EB4FD6"/>
    <w:rsid w:val="00ED32B5"/>
    <w:rsid w:val="00EF11C8"/>
    <w:rsid w:val="00F06EF7"/>
    <w:rsid w:val="00F400D7"/>
    <w:rsid w:val="00F4481E"/>
    <w:rsid w:val="00F51A44"/>
    <w:rsid w:val="00F54792"/>
    <w:rsid w:val="00F628AA"/>
    <w:rsid w:val="00F710D4"/>
    <w:rsid w:val="00F73E02"/>
    <w:rsid w:val="00F813D0"/>
    <w:rsid w:val="00F93CA8"/>
    <w:rsid w:val="00FE173E"/>
    <w:rsid w:val="00FE1B64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  <w:style w:type="paragraph" w:customStyle="1" w:styleId="p4">
    <w:name w:val="p4"/>
    <w:basedOn w:val="a"/>
    <w:rsid w:val="006846F6"/>
    <w:pPr>
      <w:spacing w:before="100" w:beforeAutospacing="1" w:after="100" w:afterAutospacing="1"/>
    </w:pPr>
  </w:style>
  <w:style w:type="character" w:customStyle="1" w:styleId="s3">
    <w:name w:val="s3"/>
    <w:basedOn w:val="a0"/>
    <w:rsid w:val="006846F6"/>
  </w:style>
  <w:style w:type="paragraph" w:customStyle="1" w:styleId="p5">
    <w:name w:val="p5"/>
    <w:basedOn w:val="a"/>
    <w:rsid w:val="006846F6"/>
    <w:pPr>
      <w:spacing w:before="100" w:beforeAutospacing="1" w:after="100" w:afterAutospacing="1"/>
    </w:pPr>
  </w:style>
  <w:style w:type="character" w:customStyle="1" w:styleId="s4">
    <w:name w:val="s4"/>
    <w:basedOn w:val="a0"/>
    <w:rsid w:val="006846F6"/>
  </w:style>
  <w:style w:type="paragraph" w:customStyle="1" w:styleId="p6">
    <w:name w:val="p6"/>
    <w:basedOn w:val="a"/>
    <w:rsid w:val="006846F6"/>
    <w:pPr>
      <w:spacing w:before="100" w:beforeAutospacing="1" w:after="100" w:afterAutospacing="1"/>
    </w:pPr>
  </w:style>
  <w:style w:type="paragraph" w:customStyle="1" w:styleId="p13">
    <w:name w:val="p13"/>
    <w:basedOn w:val="a"/>
    <w:rsid w:val="006846F6"/>
    <w:pPr>
      <w:spacing w:before="100" w:beforeAutospacing="1" w:after="100" w:afterAutospacing="1"/>
    </w:pPr>
  </w:style>
  <w:style w:type="character" w:customStyle="1" w:styleId="s9">
    <w:name w:val="s9"/>
    <w:basedOn w:val="a0"/>
    <w:rsid w:val="006846F6"/>
  </w:style>
  <w:style w:type="paragraph" w:customStyle="1" w:styleId="p11">
    <w:name w:val="p11"/>
    <w:basedOn w:val="a"/>
    <w:rsid w:val="006846F6"/>
    <w:pPr>
      <w:spacing w:before="100" w:beforeAutospacing="1" w:after="100" w:afterAutospacing="1"/>
    </w:pPr>
  </w:style>
  <w:style w:type="character" w:customStyle="1" w:styleId="s11">
    <w:name w:val="s11"/>
    <w:basedOn w:val="a0"/>
    <w:rsid w:val="006846F6"/>
  </w:style>
  <w:style w:type="character" w:customStyle="1" w:styleId="s12">
    <w:name w:val="s12"/>
    <w:basedOn w:val="a0"/>
    <w:rsid w:val="006846F6"/>
  </w:style>
  <w:style w:type="paragraph" w:customStyle="1" w:styleId="p1">
    <w:name w:val="p1"/>
    <w:basedOn w:val="a"/>
    <w:rsid w:val="006846F6"/>
    <w:pPr>
      <w:spacing w:before="100" w:beforeAutospacing="1" w:after="100" w:afterAutospacing="1"/>
    </w:pPr>
  </w:style>
  <w:style w:type="character" w:customStyle="1" w:styleId="s26">
    <w:name w:val="s26"/>
    <w:basedOn w:val="a0"/>
    <w:rsid w:val="006846F6"/>
  </w:style>
  <w:style w:type="character" w:customStyle="1" w:styleId="s27">
    <w:name w:val="s27"/>
    <w:basedOn w:val="a0"/>
    <w:rsid w:val="006846F6"/>
  </w:style>
  <w:style w:type="paragraph" w:customStyle="1" w:styleId="p7">
    <w:name w:val="p7"/>
    <w:basedOn w:val="a"/>
    <w:rsid w:val="006846F6"/>
    <w:pPr>
      <w:spacing w:before="100" w:beforeAutospacing="1" w:after="100" w:afterAutospacing="1"/>
    </w:pPr>
  </w:style>
  <w:style w:type="character" w:customStyle="1" w:styleId="s17">
    <w:name w:val="s17"/>
    <w:basedOn w:val="a0"/>
    <w:rsid w:val="006846F6"/>
  </w:style>
  <w:style w:type="paragraph" w:customStyle="1" w:styleId="p12">
    <w:name w:val="p12"/>
    <w:basedOn w:val="a"/>
    <w:rsid w:val="00684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  <w:style w:type="paragraph" w:customStyle="1" w:styleId="p4">
    <w:name w:val="p4"/>
    <w:basedOn w:val="a"/>
    <w:rsid w:val="006846F6"/>
    <w:pPr>
      <w:spacing w:before="100" w:beforeAutospacing="1" w:after="100" w:afterAutospacing="1"/>
    </w:pPr>
  </w:style>
  <w:style w:type="character" w:customStyle="1" w:styleId="s3">
    <w:name w:val="s3"/>
    <w:basedOn w:val="a0"/>
    <w:rsid w:val="006846F6"/>
  </w:style>
  <w:style w:type="paragraph" w:customStyle="1" w:styleId="p5">
    <w:name w:val="p5"/>
    <w:basedOn w:val="a"/>
    <w:rsid w:val="006846F6"/>
    <w:pPr>
      <w:spacing w:before="100" w:beforeAutospacing="1" w:after="100" w:afterAutospacing="1"/>
    </w:pPr>
  </w:style>
  <w:style w:type="character" w:customStyle="1" w:styleId="s4">
    <w:name w:val="s4"/>
    <w:basedOn w:val="a0"/>
    <w:rsid w:val="006846F6"/>
  </w:style>
  <w:style w:type="paragraph" w:customStyle="1" w:styleId="p6">
    <w:name w:val="p6"/>
    <w:basedOn w:val="a"/>
    <w:rsid w:val="006846F6"/>
    <w:pPr>
      <w:spacing w:before="100" w:beforeAutospacing="1" w:after="100" w:afterAutospacing="1"/>
    </w:pPr>
  </w:style>
  <w:style w:type="paragraph" w:customStyle="1" w:styleId="p13">
    <w:name w:val="p13"/>
    <w:basedOn w:val="a"/>
    <w:rsid w:val="006846F6"/>
    <w:pPr>
      <w:spacing w:before="100" w:beforeAutospacing="1" w:after="100" w:afterAutospacing="1"/>
    </w:pPr>
  </w:style>
  <w:style w:type="character" w:customStyle="1" w:styleId="s9">
    <w:name w:val="s9"/>
    <w:basedOn w:val="a0"/>
    <w:rsid w:val="006846F6"/>
  </w:style>
  <w:style w:type="paragraph" w:customStyle="1" w:styleId="p11">
    <w:name w:val="p11"/>
    <w:basedOn w:val="a"/>
    <w:rsid w:val="006846F6"/>
    <w:pPr>
      <w:spacing w:before="100" w:beforeAutospacing="1" w:after="100" w:afterAutospacing="1"/>
    </w:pPr>
  </w:style>
  <w:style w:type="character" w:customStyle="1" w:styleId="s11">
    <w:name w:val="s11"/>
    <w:basedOn w:val="a0"/>
    <w:rsid w:val="006846F6"/>
  </w:style>
  <w:style w:type="character" w:customStyle="1" w:styleId="s12">
    <w:name w:val="s12"/>
    <w:basedOn w:val="a0"/>
    <w:rsid w:val="006846F6"/>
  </w:style>
  <w:style w:type="paragraph" w:customStyle="1" w:styleId="p1">
    <w:name w:val="p1"/>
    <w:basedOn w:val="a"/>
    <w:rsid w:val="006846F6"/>
    <w:pPr>
      <w:spacing w:before="100" w:beforeAutospacing="1" w:after="100" w:afterAutospacing="1"/>
    </w:pPr>
  </w:style>
  <w:style w:type="character" w:customStyle="1" w:styleId="s26">
    <w:name w:val="s26"/>
    <w:basedOn w:val="a0"/>
    <w:rsid w:val="006846F6"/>
  </w:style>
  <w:style w:type="character" w:customStyle="1" w:styleId="s27">
    <w:name w:val="s27"/>
    <w:basedOn w:val="a0"/>
    <w:rsid w:val="006846F6"/>
  </w:style>
  <w:style w:type="paragraph" w:customStyle="1" w:styleId="p7">
    <w:name w:val="p7"/>
    <w:basedOn w:val="a"/>
    <w:rsid w:val="006846F6"/>
    <w:pPr>
      <w:spacing w:before="100" w:beforeAutospacing="1" w:after="100" w:afterAutospacing="1"/>
    </w:pPr>
  </w:style>
  <w:style w:type="character" w:customStyle="1" w:styleId="s17">
    <w:name w:val="s17"/>
    <w:basedOn w:val="a0"/>
    <w:rsid w:val="006846F6"/>
  </w:style>
  <w:style w:type="paragraph" w:customStyle="1" w:styleId="p12">
    <w:name w:val="p12"/>
    <w:basedOn w:val="a"/>
    <w:rsid w:val="00684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2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26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hyperlink" Target="mailto:hasadkaadm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A43C-9665-45FD-962C-DB30230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5</cp:revision>
  <cp:lastPrinted>2018-12-10T06:15:00Z</cp:lastPrinted>
  <dcterms:created xsi:type="dcterms:W3CDTF">2015-03-02T07:00:00Z</dcterms:created>
  <dcterms:modified xsi:type="dcterms:W3CDTF">2018-12-11T05:13:00Z</dcterms:modified>
</cp:coreProperties>
</file>